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2193385"/>
    <w:bookmarkEnd w:id="0"/>
    <w:p w14:paraId="4A931129" w14:textId="15C2D16F" w:rsidR="00354A5A" w:rsidRPr="00974F34" w:rsidRDefault="00673F19" w:rsidP="00C865C4">
      <w:pPr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1E1B12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645451" wp14:editId="242D1058">
                <wp:simplePos x="0" y="0"/>
                <wp:positionH relativeFrom="margin">
                  <wp:posOffset>-139065</wp:posOffset>
                </wp:positionH>
                <wp:positionV relativeFrom="paragraph">
                  <wp:posOffset>-31115</wp:posOffset>
                </wp:positionV>
                <wp:extent cx="6305550" cy="1552575"/>
                <wp:effectExtent l="0" t="0" r="19050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552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F82255A" id="四角形: 角を丸くする 15" o:spid="_x0000_s1026" style="position:absolute;left:0;text-align:left;margin-left:-10.95pt;margin-top:-2.45pt;width:496.5pt;height:122.25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39535CB9" w14:textId="3D6FF370" w:rsidR="00974F34" w:rsidRDefault="00995D17" w:rsidP="00974F34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  <w:r w:rsidRPr="00974F3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「</w:t>
      </w:r>
      <w:r w:rsidR="00010CA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中学校入学</w:t>
      </w:r>
      <w:r w:rsidR="004E325E" w:rsidRPr="00974F3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編</w:t>
      </w:r>
      <w:r w:rsidRPr="00974F3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」情報共有ツール</w:t>
      </w:r>
      <w:r w:rsidR="007E5F31" w:rsidRPr="00974F3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（サポートブック</w:t>
      </w:r>
      <w:r w:rsidR="005962A6" w:rsidRPr="00974F3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）</w:t>
      </w:r>
      <w:r w:rsidR="00974F3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4CE20082" w14:textId="379E01B9" w:rsidR="006C0E6D" w:rsidRDefault="006C0E6D" w:rsidP="00974F34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B297939" wp14:editId="43B4DFDD">
            <wp:extent cx="1400175" cy="685800"/>
            <wp:effectExtent l="0" t="0" r="9525" b="0"/>
            <wp:docPr id="38" name="図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B087" w14:textId="3C9C02A1" w:rsidR="0074458A" w:rsidRDefault="00974F34" w:rsidP="00974F34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1E1B12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231701" wp14:editId="22732E5A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6429375" cy="316230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162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72DB80E" id="四角形: 角を丸くする 2" o:spid="_x0000_s1026" style="position:absolute;left:0;text-align:left;margin-left:0;margin-top:16.8pt;width:506.25pt;height:249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691F0E3D" w14:textId="5FFB9184" w:rsidR="007F21AD" w:rsidRDefault="00D741A1" w:rsidP="007F21AD">
      <w:pPr>
        <w:ind w:firstLineChars="100" w:firstLine="263"/>
        <w:jc w:val="left"/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このサポート</w:t>
      </w:r>
      <w:bookmarkStart w:id="1" w:name="_GoBack"/>
      <w:bookmarkEnd w:id="1"/>
      <w:r w:rsidR="00354A5A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ブックは</w:t>
      </w:r>
      <w:r w:rsidR="003A1593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、</w:t>
      </w:r>
      <w:r w:rsidR="00530DAC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（</w:t>
      </w:r>
      <w:r w:rsidR="00C865C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 xml:space="preserve">　　　　　</w:t>
      </w:r>
      <w:r w:rsidR="00530DAC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）が</w:t>
      </w:r>
      <w:r w:rsidR="00B321B7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初めての</w:t>
      </w:r>
      <w:r w:rsidR="00DB3FEC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中学校</w:t>
      </w:r>
      <w:r w:rsidR="00B321B7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生活をスムーズに</w:t>
      </w:r>
    </w:p>
    <w:p w14:paraId="17A529CE" w14:textId="051B651B" w:rsidR="007F21AD" w:rsidRDefault="00B27E3E" w:rsidP="007F21AD">
      <w:pPr>
        <w:jc w:val="left"/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  <w:r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始められ</w:t>
      </w:r>
      <w:r w:rsidR="0074458A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るよう</w:t>
      </w:r>
      <w:r w:rsidR="00DC5631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家庭内外での経験や</w:t>
      </w:r>
      <w:r w:rsidR="00530DAC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小</w:t>
      </w:r>
      <w:r w:rsidR="006F3D4A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学校</w:t>
      </w:r>
      <w:r w:rsidR="00FA34EB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や</w:t>
      </w:r>
      <w:r w:rsidR="00DC5631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関係機関</w:t>
      </w:r>
      <w:r w:rsidR="000477A0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の先生方</w:t>
      </w:r>
      <w:r w:rsidR="00847D50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からの情報に基づ</w:t>
      </w:r>
      <w:r w:rsidR="0074458A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い</w:t>
      </w:r>
      <w:r w:rsidR="00530DAC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て</w:t>
      </w:r>
      <w:r w:rsidR="00354A5A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作成</w:t>
      </w:r>
      <w:r w:rsidR="00D33400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し</w:t>
      </w:r>
      <w:r w:rsidR="00354A5A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ました。</w:t>
      </w:r>
      <w:r w:rsidR="0017348E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先生方</w:t>
      </w:r>
      <w:r w:rsidR="00ED0738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に</w:t>
      </w:r>
      <w:r w:rsidR="007F21AD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本人の</w:t>
      </w:r>
      <w:r w:rsidR="001F7D7D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特徴や支援方法</w:t>
      </w:r>
      <w:r w:rsidR="00ED0738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等について情報</w:t>
      </w:r>
      <w:r w:rsidR="003B3066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共有</w:t>
      </w:r>
      <w:r w:rsidR="00ED0738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していただ</w:t>
      </w:r>
      <w:r w:rsid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き</w:t>
      </w:r>
      <w:r w:rsidR="008B7D83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、</w:t>
      </w:r>
      <w:r w:rsidR="00F33883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必要に応じて</w:t>
      </w:r>
      <w:r w:rsidR="000B2EBF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学習・社会場面で</w:t>
      </w:r>
      <w:r w:rsidR="002C352C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サポートして</w:t>
      </w:r>
      <w:r w:rsidR="003A7398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いただけ</w:t>
      </w:r>
      <w:r w:rsidR="00430A96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ると</w:t>
      </w:r>
      <w:r w:rsidR="002A4C46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、</w:t>
      </w:r>
      <w:r w:rsidR="002C352C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少しでも早く</w:t>
      </w:r>
      <w:r w:rsidR="002A4C46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、</w:t>
      </w:r>
      <w:r w:rsidR="002C352C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学校生活</w:t>
      </w:r>
      <w:r w:rsidR="00A72CC5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を</w:t>
      </w:r>
      <w:r w:rsidR="002C352C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不安なく過ごせる</w:t>
      </w:r>
      <w:r w:rsidR="0074458A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ようになる</w:t>
      </w:r>
      <w:r w:rsidR="002C352C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と思います。</w:t>
      </w:r>
    </w:p>
    <w:p w14:paraId="1E746334" w14:textId="1DF84EA3" w:rsidR="00954AD0" w:rsidRPr="007F21AD" w:rsidRDefault="00F22DD1" w:rsidP="007F21AD">
      <w:pPr>
        <w:jc w:val="left"/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  <w:r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どうぞよろしくお願いいたします。</w:t>
      </w:r>
    </w:p>
    <w:p w14:paraId="3DE55C95" w14:textId="1130626D" w:rsidR="00974F34" w:rsidRPr="00974F34" w:rsidRDefault="00F22DD1" w:rsidP="00974F34">
      <w:pPr>
        <w:spacing w:line="500" w:lineRule="exact"/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  <w:r w:rsidRPr="00974F3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</w:t>
      </w:r>
      <w:r w:rsidR="004E325E" w:rsidRPr="00974F3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954AD0" w:rsidRPr="00974F3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974F3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</w:t>
      </w:r>
      <w:r w:rsidR="001E6FFA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 xml:space="preserve">　　　　</w:t>
      </w:r>
      <w:r w:rsidR="003137A3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 xml:space="preserve">　年　月　</w:t>
      </w:r>
      <w:r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日</w:t>
      </w:r>
      <w:r w:rsidR="00A72CC5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 xml:space="preserve"> </w:t>
      </w:r>
      <w:r w:rsidR="00A72CC5" w:rsidRPr="00974F34">
        <w:rPr>
          <w:rFonts w:ascii="HG丸ｺﾞｼｯｸM-PRO" w:eastAsia="HG丸ｺﾞｼｯｸM-PRO" w:hAnsi="HG丸ｺﾞｼｯｸM-PRO"/>
          <w:b/>
          <w:bCs/>
          <w:sz w:val="27"/>
          <w:szCs w:val="27"/>
        </w:rPr>
        <w:t xml:space="preserve"> </w:t>
      </w:r>
      <w:r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作成者：</w:t>
      </w:r>
      <w:r w:rsidR="00213F28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（</w:t>
      </w:r>
      <w:r w:rsidR="00C865C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 xml:space="preserve">　　　　　　　　</w:t>
      </w:r>
      <w:r w:rsidR="00213F28" w:rsidRPr="00974F34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）</w:t>
      </w:r>
    </w:p>
    <w:p w14:paraId="4F2CC360" w14:textId="79404A77" w:rsidR="0074458A" w:rsidRDefault="00974F34" w:rsidP="002C352C">
      <w:pPr>
        <w:spacing w:line="50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</w:t>
      </w:r>
      <w:r w:rsidR="00954AD0" w:rsidRPr="00974F3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☆個人情報保護のため、</w:t>
      </w:r>
      <w:r w:rsidR="004057A8" w:rsidRPr="00974F3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情報を共有される場合は</w:t>
      </w:r>
      <w:r w:rsidR="007F21A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保護者</w:t>
      </w:r>
      <w:r w:rsidR="004057A8" w:rsidRPr="00974F3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の承諾を得てください。</w:t>
      </w:r>
    </w:p>
    <w:p w14:paraId="786547D9" w14:textId="77777777" w:rsidR="0074458A" w:rsidRDefault="0074458A" w:rsidP="002C352C">
      <w:pPr>
        <w:spacing w:line="50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9BA9A2B" w14:textId="7CA287AA" w:rsidR="00033BD6" w:rsidRDefault="00A37944" w:rsidP="003D2FD4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C9E0E4" wp14:editId="700F8234">
                <wp:simplePos x="0" y="0"/>
                <wp:positionH relativeFrom="margin">
                  <wp:posOffset>-120015</wp:posOffset>
                </wp:positionH>
                <wp:positionV relativeFrom="paragraph">
                  <wp:posOffset>407035</wp:posOffset>
                </wp:positionV>
                <wp:extent cx="6353175" cy="21431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143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2FBB068" id="四角形: 角を丸くする 5" o:spid="_x0000_s1026" style="position:absolute;left:0;text-align:left;margin-left:-9.45pt;margin-top:32.05pt;width:500.25pt;height:168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E3319C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プロフィール</w:t>
      </w:r>
    </w:p>
    <w:p w14:paraId="41231EB6" w14:textId="38051024" w:rsidR="0040698C" w:rsidRPr="0017348E" w:rsidRDefault="0040698C" w:rsidP="00667D07">
      <w:pPr>
        <w:ind w:firstLineChars="100" w:firstLine="80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EC135C">
        <w:rPr>
          <w:rFonts w:ascii="HG丸ｺﾞｼｯｸM-PRO" w:eastAsia="HG丸ｺﾞｼｯｸM-PRO" w:hAnsi="HG丸ｺﾞｼｯｸM-PRO" w:hint="eastAsia"/>
          <w:b/>
          <w:bCs/>
          <w:spacing w:val="265"/>
          <w:kern w:val="0"/>
          <w:sz w:val="28"/>
          <w:szCs w:val="28"/>
          <w:fitText w:val="1092" w:id="-2076487168"/>
        </w:rPr>
        <w:t>名</w:t>
      </w:r>
      <w:r w:rsidRPr="00EC135C">
        <w:rPr>
          <w:rFonts w:ascii="HG丸ｺﾞｼｯｸM-PRO" w:eastAsia="HG丸ｺﾞｼｯｸM-PRO" w:hAnsi="HG丸ｺﾞｼｯｸM-PRO" w:hint="eastAsia"/>
          <w:b/>
          <w:bCs/>
          <w:kern w:val="0"/>
          <w:sz w:val="28"/>
          <w:szCs w:val="28"/>
          <w:fitText w:val="1092" w:id="-2076487168"/>
        </w:rPr>
        <w:t>前</w:t>
      </w:r>
      <w:r w:rsidRPr="0017348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：</w:t>
      </w:r>
      <w:r w:rsidR="0017348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7B5DFB63" w14:textId="6F36ABF7" w:rsidR="0040698C" w:rsidRPr="007E3643" w:rsidRDefault="0040698C" w:rsidP="004E325E">
      <w:pPr>
        <w:ind w:firstLineChars="311" w:firstLine="849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E364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生年月日：</w:t>
      </w:r>
      <w:r w:rsidR="0017348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3137A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5F820BE9" w14:textId="2C17528B" w:rsidR="0040698C" w:rsidRPr="007E3643" w:rsidRDefault="0040698C" w:rsidP="00A00D4C">
      <w:pPr>
        <w:ind w:firstLineChars="105" w:firstLine="84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00D4C">
        <w:rPr>
          <w:rFonts w:ascii="HG丸ｺﾞｼｯｸM-PRO" w:eastAsia="HG丸ｺﾞｼｯｸM-PRO" w:hAnsi="HG丸ｺﾞｼｯｸM-PRO" w:hint="eastAsia"/>
          <w:b/>
          <w:bCs/>
          <w:spacing w:val="265"/>
          <w:kern w:val="0"/>
          <w:sz w:val="28"/>
          <w:szCs w:val="28"/>
          <w:fitText w:val="1092" w:id="-2076487167"/>
        </w:rPr>
        <w:t>家</w:t>
      </w:r>
      <w:r w:rsidRPr="00A00D4C">
        <w:rPr>
          <w:rFonts w:ascii="HG丸ｺﾞｼｯｸM-PRO" w:eastAsia="HG丸ｺﾞｼｯｸM-PRO" w:hAnsi="HG丸ｺﾞｼｯｸM-PRO" w:hint="eastAsia"/>
          <w:b/>
          <w:bCs/>
          <w:kern w:val="0"/>
          <w:sz w:val="28"/>
          <w:szCs w:val="28"/>
          <w:fitText w:val="1092" w:id="-2076487167"/>
        </w:rPr>
        <w:t>族</w:t>
      </w:r>
      <w:r w:rsidRPr="007E364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：</w:t>
      </w:r>
      <w:r w:rsidR="0017348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1B0FC8BB" w14:textId="15C66681" w:rsidR="0040698C" w:rsidRPr="007E3643" w:rsidRDefault="0040698C" w:rsidP="00A00D4C">
      <w:pPr>
        <w:ind w:firstLineChars="105" w:firstLine="84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00D4C">
        <w:rPr>
          <w:rFonts w:ascii="HG丸ｺﾞｼｯｸM-PRO" w:eastAsia="HG丸ｺﾞｼｯｸM-PRO" w:hAnsi="HG丸ｺﾞｼｯｸM-PRO" w:hint="eastAsia"/>
          <w:b/>
          <w:bCs/>
          <w:spacing w:val="265"/>
          <w:kern w:val="0"/>
          <w:sz w:val="28"/>
          <w:szCs w:val="28"/>
          <w:fitText w:val="1092" w:id="-2076487166"/>
        </w:rPr>
        <w:t>住</w:t>
      </w:r>
      <w:r w:rsidRPr="00A00D4C">
        <w:rPr>
          <w:rFonts w:ascii="HG丸ｺﾞｼｯｸM-PRO" w:eastAsia="HG丸ｺﾞｼｯｸM-PRO" w:hAnsi="HG丸ｺﾞｼｯｸM-PRO" w:hint="eastAsia"/>
          <w:b/>
          <w:bCs/>
          <w:kern w:val="0"/>
          <w:sz w:val="28"/>
          <w:szCs w:val="28"/>
          <w:fitText w:val="1092" w:id="-2076487166"/>
        </w:rPr>
        <w:t>所</w:t>
      </w:r>
      <w:r w:rsidRPr="007E364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：</w:t>
      </w:r>
      <w:r w:rsidR="00A00D4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17348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大阪市</w:t>
      </w:r>
    </w:p>
    <w:p w14:paraId="479474AA" w14:textId="0620BAEF" w:rsidR="0040698C" w:rsidRPr="00652B1B" w:rsidRDefault="00A00D4C" w:rsidP="00A00D4C">
      <w:pPr>
        <w:ind w:firstLineChars="214" w:firstLine="849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00D4C">
        <w:rPr>
          <w:rFonts w:ascii="HG丸ｺﾞｼｯｸM-PRO" w:eastAsia="HG丸ｺﾞｼｯｸM-PRO" w:hAnsi="HG丸ｺﾞｼｯｸM-PRO" w:hint="eastAsia"/>
          <w:b/>
          <w:bCs/>
          <w:spacing w:val="62"/>
          <w:kern w:val="0"/>
          <w:sz w:val="28"/>
          <w:szCs w:val="28"/>
          <w:fitText w:val="1092" w:id="-2076487165"/>
        </w:rPr>
        <w:t>連</w:t>
      </w:r>
      <w:r w:rsidR="0040698C" w:rsidRPr="00A00D4C">
        <w:rPr>
          <w:rFonts w:ascii="HG丸ｺﾞｼｯｸM-PRO" w:eastAsia="HG丸ｺﾞｼｯｸM-PRO" w:hAnsi="HG丸ｺﾞｼｯｸM-PRO" w:hint="eastAsia"/>
          <w:b/>
          <w:bCs/>
          <w:spacing w:val="62"/>
          <w:kern w:val="0"/>
          <w:sz w:val="28"/>
          <w:szCs w:val="28"/>
          <w:fitText w:val="1092" w:id="-2076487165"/>
        </w:rPr>
        <w:t>絡</w:t>
      </w:r>
      <w:r w:rsidR="0040698C" w:rsidRPr="00A00D4C">
        <w:rPr>
          <w:rFonts w:ascii="HG丸ｺﾞｼｯｸM-PRO" w:eastAsia="HG丸ｺﾞｼｯｸM-PRO" w:hAnsi="HG丸ｺﾞｼｯｸM-PRO" w:hint="eastAsia"/>
          <w:b/>
          <w:bCs/>
          <w:kern w:val="0"/>
          <w:sz w:val="28"/>
          <w:szCs w:val="28"/>
          <w:fitText w:val="1092" w:id="-2076487165"/>
        </w:rPr>
        <w:t>先</w:t>
      </w:r>
      <w:r w:rsidR="0040698C" w:rsidRPr="007E364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：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40698C" w:rsidRPr="007E364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携</w:t>
      </w:r>
      <w:r w:rsidR="00652B1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40698C" w:rsidRPr="007E364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帯　</w:t>
      </w:r>
    </w:p>
    <w:p w14:paraId="50D4BA0F" w14:textId="6634146B" w:rsidR="007E3643" w:rsidRDefault="00235C4E" w:rsidP="003A76D9">
      <w:pPr>
        <w:ind w:firstLineChars="900" w:firstLine="2456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自</w:t>
      </w:r>
      <w:r w:rsidR="00C95E9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宅</w:t>
      </w:r>
      <w:r w:rsidR="0017348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5884450F" w14:textId="463E6ED2" w:rsidR="00622ACB" w:rsidRDefault="00EC135C" w:rsidP="0040698C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368701" wp14:editId="22CBF7C0">
                <wp:simplePos x="0" y="0"/>
                <wp:positionH relativeFrom="margin">
                  <wp:posOffset>-53340</wp:posOffset>
                </wp:positionH>
                <wp:positionV relativeFrom="paragraph">
                  <wp:posOffset>88901</wp:posOffset>
                </wp:positionV>
                <wp:extent cx="6324600" cy="1866900"/>
                <wp:effectExtent l="0" t="0" r="19050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866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84AAF0C" id="四角形: 角を丸くする 8" o:spid="_x0000_s1026" style="position:absolute;left:0;text-align:left;margin-left:-4.2pt;margin-top:7pt;width:498pt;height:14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389417CD" w14:textId="30B013D4" w:rsidR="0082408D" w:rsidRDefault="0082408D" w:rsidP="00EC135C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医療機関</w:t>
      </w:r>
      <w:r w:rsidR="005C251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：</w:t>
      </w:r>
      <w:r w:rsidR="005C2519" w:rsidRPr="005C251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9169A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ホーム</w:t>
      </w:r>
      <w:r w:rsidR="003A246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ドクター　…</w:t>
      </w:r>
      <w:r w:rsidR="00652B1B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                          </w:t>
      </w:r>
    </w:p>
    <w:p w14:paraId="6A95BEDB" w14:textId="6DF57DE9" w:rsidR="0082408D" w:rsidRPr="00681657" w:rsidRDefault="0082408D" w:rsidP="00681657">
      <w:pPr>
        <w:ind w:firstLineChars="200" w:firstLine="546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</w:t>
      </w:r>
      <w:r w:rsidR="0068165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9169A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主治医</w:t>
      </w:r>
      <w:r w:rsidR="003A246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（発達障がい）…</w:t>
      </w:r>
    </w:p>
    <w:p w14:paraId="40B1F1D6" w14:textId="43070B69" w:rsidR="003F4EC0" w:rsidRDefault="005C2519" w:rsidP="00A913BD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68165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相談先・支援機関：</w:t>
      </w:r>
      <w:r w:rsidR="00A913BD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</w:p>
    <w:p w14:paraId="1A063F31" w14:textId="77777777" w:rsidR="006C0E6D" w:rsidRDefault="006C0E6D" w:rsidP="00EF5B04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3D6481AF" w14:textId="77777777" w:rsidR="00A913BD" w:rsidRDefault="00A913BD" w:rsidP="00EF5B04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CB2FF35" w14:textId="02E3A44E" w:rsidR="006C0E6D" w:rsidRDefault="00FA6A4F" w:rsidP="006C0E6D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D0A586" wp14:editId="271B704D">
                <wp:simplePos x="0" y="0"/>
                <wp:positionH relativeFrom="margin">
                  <wp:posOffset>-148590</wp:posOffset>
                </wp:positionH>
                <wp:positionV relativeFrom="paragraph">
                  <wp:posOffset>-78740</wp:posOffset>
                </wp:positionV>
                <wp:extent cx="6452870" cy="3938270"/>
                <wp:effectExtent l="0" t="0" r="24130" b="2413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870" cy="3938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1F2E0" w14:textId="77777777" w:rsidR="00B859B4" w:rsidRDefault="00B859B4" w:rsidP="00B859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0A586" id="四角形: 角を丸くする 20" o:spid="_x0000_s1026" style="position:absolute;left:0;text-align:left;margin-left:-11.7pt;margin-top:-6.2pt;width:508.1pt;height:310.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" filled="f" strokecolor="#1f3763 [1604]" strokeweight="1pt">
                <v:stroke joinstyle="miter"/>
                <v:textbox>
                  <w:txbxContent>
                    <w:p w14:paraId="5E81F2E0" w14:textId="77777777" w:rsidR="00B859B4" w:rsidRDefault="00B859B4" w:rsidP="00B859B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5B0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EF5B04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 </w:t>
      </w:r>
      <w:r w:rsidR="006C0E6D" w:rsidRPr="004B783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診断名</w:t>
      </w:r>
      <w:r w:rsidR="006C0E6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（発達障がい）</w:t>
      </w:r>
      <w:r w:rsidR="006C0E6D" w:rsidRPr="004B783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：</w:t>
      </w:r>
      <w:r w:rsidR="006C0E6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6C0E6D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="006C0E6D" w:rsidRPr="004B783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なし・あ</w:t>
      </w:r>
      <w:r w:rsidR="006C0E6D" w:rsidRPr="00A13E4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り</w:t>
      </w:r>
      <w:r w:rsidR="006C0E6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6C0E6D" w:rsidRPr="00A13E4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</w:p>
    <w:p w14:paraId="02C247C8" w14:textId="77777777" w:rsidR="000B50A6" w:rsidRDefault="006C0E6D" w:rsidP="000B50A6">
      <w:pPr>
        <w:ind w:firstLineChars="250" w:firstLine="68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　　　　</w:t>
      </w:r>
      <w:r w:rsidR="00782E7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Pr="00A13E4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⇒ </w:t>
      </w:r>
    </w:p>
    <w:p w14:paraId="2803E87A" w14:textId="77777777" w:rsidR="000B50A6" w:rsidRDefault="00EF5B04" w:rsidP="000B50A6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てんかん　：なし・あり　</w:t>
      </w:r>
      <w:r w:rsidR="00782E7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3137A3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  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⇒</w:t>
      </w:r>
      <w:r w:rsidR="003F0D0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0739321E" w14:textId="352A04B8" w:rsidR="00BC138A" w:rsidRPr="00BC138A" w:rsidRDefault="00BC138A" w:rsidP="000B50A6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アレルギー：なし・あり　</w:t>
      </w:r>
      <w:r w:rsidR="003137A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3137A3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  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⇒ </w:t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</w:p>
    <w:p w14:paraId="747F987D" w14:textId="61706B38" w:rsidR="00EF5B04" w:rsidRPr="00EF5B04" w:rsidRDefault="00EF5B04" w:rsidP="000B50A6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その他の疾患：</w:t>
      </w:r>
      <w:r w:rsidR="00BC138A" w:rsidRPr="00EF5B04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="00BC138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なし・あり </w:t>
      </w:r>
      <w:r w:rsidR="003137A3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 </w:t>
      </w:r>
      <w:r w:rsidR="00BC138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⇒</w:t>
      </w:r>
    </w:p>
    <w:p w14:paraId="15D0C030" w14:textId="7DCE71DF" w:rsidR="00EF5B04" w:rsidRPr="00A13E46" w:rsidRDefault="00681657" w:rsidP="000B50A6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13E4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薬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</w:t>
      </w:r>
      <w:r w:rsidR="003A76D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A13E4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： </w:t>
      </w:r>
      <w:r w:rsidRPr="00A13E46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Pr="00A13E4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なし・あり　</w:t>
      </w:r>
      <w:r w:rsidR="000B50A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A13E4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⇒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13C44298" w14:textId="57D18EED" w:rsidR="00A301F5" w:rsidRPr="007C410E" w:rsidRDefault="00681657" w:rsidP="000B50A6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13E4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配慮事項：なし・あり　</w:t>
      </w:r>
      <w:r w:rsidR="003137A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3137A3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   </w:t>
      </w:r>
      <w:r w:rsidRPr="00A13E4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⇒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</w:p>
    <w:p w14:paraId="3FBF552D" w14:textId="5B0D302C" w:rsidR="00EF5B04" w:rsidRPr="007C410E" w:rsidRDefault="00A301F5" w:rsidP="007C410E">
      <w:pPr>
        <w:ind w:firstLineChars="250" w:firstLine="68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C410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Pr="007C410E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                   </w:t>
      </w:r>
      <w:r w:rsidR="007C410E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</w:p>
    <w:p w14:paraId="6790DE0F" w14:textId="782A23AF" w:rsidR="00681657" w:rsidRPr="00681657" w:rsidRDefault="00A913BD" w:rsidP="000B50A6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発達</w:t>
      </w:r>
      <w:r w:rsidR="00681657" w:rsidRPr="0068165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・知能検査：なし・あり　⇒　</w:t>
      </w:r>
    </w:p>
    <w:p w14:paraId="3BA3D9D0" w14:textId="6DA5E70F" w:rsidR="00681657" w:rsidRPr="00681657" w:rsidRDefault="00681657" w:rsidP="000B50A6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68165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障がい</w:t>
      </w:r>
      <w:r w:rsidR="00A913B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者</w:t>
      </w:r>
      <w:r w:rsidRPr="0068165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手帳：　なし・あり　⇒　</w:t>
      </w:r>
    </w:p>
    <w:p w14:paraId="4BF5A634" w14:textId="77777777" w:rsidR="00FA6A4F" w:rsidRDefault="00FA6A4F" w:rsidP="00681657">
      <w:pPr>
        <w:jc w:val="center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20B0AE21" w14:textId="00CB0315" w:rsidR="001E268E" w:rsidRDefault="001E268E" w:rsidP="00681657">
      <w:pPr>
        <w:jc w:val="center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512B5E65" w14:textId="72164F9F" w:rsidR="00016374" w:rsidRPr="00E74095" w:rsidRDefault="00DB3AB7" w:rsidP="00681657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得意なこと・</w:t>
      </w:r>
      <w:r w:rsidR="00E40661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興味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関心</w:t>
      </w:r>
    </w:p>
    <w:p w14:paraId="6E9E4DEE" w14:textId="4A20859E" w:rsidR="00621800" w:rsidRDefault="00A97D6F" w:rsidP="00621800">
      <w:pPr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  <w:r w:rsidRPr="00FA6A4F">
        <w:rPr>
          <w:rFonts w:ascii="HG丸ｺﾞｼｯｸM-PRO" w:eastAsia="HG丸ｺﾞｼｯｸM-PRO" w:hAnsi="HG丸ｺﾞｼｯｸM-PRO" w:hint="eastAsia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6F3D33" wp14:editId="5B41D52D">
                <wp:simplePos x="0" y="0"/>
                <wp:positionH relativeFrom="margin">
                  <wp:posOffset>-72389</wp:posOffset>
                </wp:positionH>
                <wp:positionV relativeFrom="paragraph">
                  <wp:posOffset>77470</wp:posOffset>
                </wp:positionV>
                <wp:extent cx="6267450" cy="3033713"/>
                <wp:effectExtent l="0" t="0" r="19050" b="1460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03371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2D55763" id="四角形: 角を丸くする 4" o:spid="_x0000_s1026" style="position:absolute;left:0;text-align:left;margin-left:-5.7pt;margin-top:6.1pt;width:493.5pt;height:238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0705A148" w14:textId="40AE0262" w:rsidR="00016374" w:rsidRPr="00FA6A4F" w:rsidRDefault="007E3643" w:rsidP="00621800">
      <w:pPr>
        <w:ind w:firstLineChars="200" w:firstLine="526"/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  <w:r w:rsidRPr="00FA6A4F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☆</w:t>
      </w:r>
      <w:r w:rsidR="007C410E" w:rsidRPr="00FA6A4F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得意なこと</w:t>
      </w:r>
      <w:r w:rsidR="00016374" w:rsidRPr="00FA6A4F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・</w:t>
      </w:r>
      <w:r w:rsidR="007C410E" w:rsidRPr="00FA6A4F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主体的に取り組んでいること</w:t>
      </w:r>
    </w:p>
    <w:p w14:paraId="46E6228A" w14:textId="77777777" w:rsidR="00FA6A4F" w:rsidRPr="00FA6A4F" w:rsidRDefault="002E5F83" w:rsidP="00681657">
      <w:pPr>
        <w:ind w:firstLineChars="200" w:firstLine="466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0513E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DC1D2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</w:p>
    <w:p w14:paraId="7A03B7EF" w14:textId="28F0D888" w:rsidR="006B6FEA" w:rsidRDefault="00681657" w:rsidP="00621800">
      <w:pPr>
        <w:ind w:firstLineChars="400" w:firstLine="851"/>
        <w:rPr>
          <w:rFonts w:ascii="HG丸ｺﾞｼｯｸM-PRO" w:eastAsia="HG丸ｺﾞｼｯｸM-PRO" w:hAnsi="HG丸ｺﾞｼｯｸM-PRO"/>
          <w:b/>
          <w:bCs/>
          <w:sz w:val="22"/>
        </w:rPr>
      </w:pPr>
      <w:r w:rsidRPr="00DC1D2F"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</w:p>
    <w:p w14:paraId="58AF48FA" w14:textId="5CF9864A" w:rsidR="00BD5581" w:rsidRDefault="00BD5581" w:rsidP="00BD5581">
      <w:pPr>
        <w:ind w:firstLineChars="200" w:firstLine="425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・</w:t>
      </w:r>
    </w:p>
    <w:p w14:paraId="33D74B32" w14:textId="5C537DFB" w:rsidR="00621800" w:rsidRDefault="00621800" w:rsidP="00BD5581">
      <w:pPr>
        <w:ind w:firstLineChars="200" w:firstLine="425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・</w:t>
      </w:r>
    </w:p>
    <w:p w14:paraId="3F9BA092" w14:textId="77777777" w:rsidR="00FA6A4F" w:rsidRPr="00DC1D2F" w:rsidRDefault="00FA6A4F" w:rsidP="00BD5581">
      <w:pPr>
        <w:ind w:firstLineChars="200" w:firstLine="425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A5D8EBB" w14:textId="6DBF896F" w:rsidR="00DC4644" w:rsidRPr="00FA6A4F" w:rsidRDefault="007E3643" w:rsidP="00DC4644">
      <w:pPr>
        <w:ind w:firstLineChars="200" w:firstLine="526"/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  <w:r w:rsidRPr="00FA6A4F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☆</w:t>
      </w:r>
      <w:r w:rsidR="00BD5581" w:rsidRPr="00FA6A4F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興味・関心</w:t>
      </w:r>
    </w:p>
    <w:p w14:paraId="55B88FE6" w14:textId="77777777" w:rsidR="00FA6A4F" w:rsidRPr="00FA6A4F" w:rsidRDefault="00FA6A4F" w:rsidP="00DC4644">
      <w:pPr>
        <w:ind w:firstLineChars="400" w:firstLine="610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13D27684" w14:textId="4B686456" w:rsidR="00DC1D2F" w:rsidRDefault="006B6FEA" w:rsidP="00621800">
      <w:pPr>
        <w:ind w:firstLineChars="400" w:firstLine="851"/>
        <w:rPr>
          <w:rFonts w:ascii="HG丸ｺﾞｼｯｸM-PRO" w:eastAsia="HG丸ｺﾞｼｯｸM-PRO" w:hAnsi="HG丸ｺﾞｼｯｸM-PRO"/>
          <w:b/>
          <w:bCs/>
          <w:sz w:val="22"/>
        </w:rPr>
      </w:pPr>
      <w:r w:rsidRPr="00DC4644"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</w:p>
    <w:p w14:paraId="6CD21345" w14:textId="6A0DABD7" w:rsidR="00621800" w:rsidRDefault="00621800" w:rsidP="00621800">
      <w:pPr>
        <w:ind w:firstLineChars="400" w:firstLine="851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</w:p>
    <w:p w14:paraId="21ADC4ED" w14:textId="3DF846C4" w:rsidR="00621800" w:rsidRPr="00DC4644" w:rsidRDefault="00621800" w:rsidP="00621800">
      <w:pPr>
        <w:ind w:firstLineChars="400" w:firstLine="851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</w:p>
    <w:p w14:paraId="25A56C9E" w14:textId="0EBFEF31" w:rsidR="00681657" w:rsidRDefault="000A21DD" w:rsidP="000A21DD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</w:p>
    <w:p w14:paraId="4F68E190" w14:textId="77777777" w:rsidR="00D55515" w:rsidRDefault="00D55515" w:rsidP="000A21DD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6BEA2802" w14:textId="77777777" w:rsidR="00621800" w:rsidRPr="00317AFB" w:rsidRDefault="00621800" w:rsidP="000A21DD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47F8BDD9" w14:textId="55F90BCC" w:rsidR="004B7834" w:rsidRPr="00E74095" w:rsidRDefault="00943A36" w:rsidP="00DF3287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FA6A4F">
        <w:rPr>
          <w:rFonts w:ascii="HG丸ｺﾞｼｯｸM-PRO" w:eastAsia="HG丸ｺﾞｼｯｸM-PRO" w:hAnsi="HG丸ｺﾞｼｯｸM-PRO" w:hint="eastAsia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AACAE6" wp14:editId="45ABC76C">
                <wp:simplePos x="0" y="0"/>
                <wp:positionH relativeFrom="margin">
                  <wp:posOffset>80010</wp:posOffset>
                </wp:positionH>
                <wp:positionV relativeFrom="paragraph">
                  <wp:posOffset>348298</wp:posOffset>
                </wp:positionV>
                <wp:extent cx="6086475" cy="1662112"/>
                <wp:effectExtent l="0" t="0" r="28575" b="1460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6621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13CFA43" id="四角形: 角を丸くする 9" o:spid="_x0000_s1026" style="position:absolute;left:0;text-align:left;margin-left:6.3pt;margin-top:27.45pt;width:479.25pt;height:130.8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DF3287" w:rsidRPr="00E74095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落ち着くこと</w:t>
      </w:r>
      <w:r w:rsidR="00317AF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</w:p>
    <w:p w14:paraId="29784507" w14:textId="0CBCDDCE" w:rsidR="00FA6A4F" w:rsidRDefault="00DF3287" w:rsidP="00E5507C">
      <w:pPr>
        <w:tabs>
          <w:tab w:val="left" w:pos="851"/>
        </w:tabs>
        <w:ind w:firstLineChars="300" w:firstLine="789"/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  <w:r w:rsidRPr="00FA6A4F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☆落ち着く</w:t>
      </w:r>
      <w:r w:rsidR="000513E5" w:rsidRPr="00FA6A4F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こと</w:t>
      </w:r>
    </w:p>
    <w:p w14:paraId="5BA5A889" w14:textId="77777777" w:rsidR="00FA6A4F" w:rsidRPr="00FA6A4F" w:rsidRDefault="00FA6A4F" w:rsidP="00FA6A4F">
      <w:pPr>
        <w:tabs>
          <w:tab w:val="left" w:pos="851"/>
        </w:tabs>
        <w:ind w:firstLineChars="300" w:firstLine="457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2CFA1FE2" w14:textId="00C663D4" w:rsidR="00FA6A4F" w:rsidRDefault="00652B1B" w:rsidP="00FA6A4F">
      <w:pPr>
        <w:tabs>
          <w:tab w:val="left" w:pos="851"/>
        </w:tabs>
        <w:ind w:firstLineChars="300" w:firstLine="698"/>
        <w:rPr>
          <w:rFonts w:ascii="HG丸ｺﾞｼｯｸM-PRO" w:eastAsia="HG丸ｺﾞｼｯｸM-PRO" w:hAnsi="HG丸ｺﾞｼｯｸM-PRO"/>
          <w:b/>
          <w:bCs/>
          <w:sz w:val="22"/>
        </w:rPr>
      </w:pPr>
      <w:r w:rsidRPr="003A6A7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2B6F15" w:rsidRPr="00DC1D2F"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  <w:r w:rsidR="000513E5" w:rsidRPr="00DC1D2F">
        <w:rPr>
          <w:rFonts w:ascii="HG丸ｺﾞｼｯｸM-PRO" w:eastAsia="HG丸ｺﾞｼｯｸM-PRO" w:hAnsi="HG丸ｺﾞｼｯｸM-PRO" w:hint="eastAsia"/>
          <w:b/>
          <w:bCs/>
          <w:sz w:val="22"/>
        </w:rPr>
        <w:t>場所</w:t>
      </w:r>
      <w:r w:rsidRPr="00DC1D2F"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  <w:r w:rsidR="00621800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65541214" w14:textId="059B734F" w:rsidR="00B20F49" w:rsidRPr="00DC1D2F" w:rsidRDefault="002B6F15" w:rsidP="00FA6A4F">
      <w:pPr>
        <w:tabs>
          <w:tab w:val="left" w:pos="851"/>
        </w:tabs>
        <w:ind w:firstLineChars="400" w:firstLine="851"/>
        <w:rPr>
          <w:rFonts w:ascii="HG丸ｺﾞｼｯｸM-PRO" w:eastAsia="HG丸ｺﾞｼｯｸM-PRO" w:hAnsi="HG丸ｺﾞｼｯｸM-PRO"/>
          <w:b/>
          <w:bCs/>
          <w:sz w:val="22"/>
        </w:rPr>
      </w:pPr>
      <w:r w:rsidRPr="00DC1D2F"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  <w:r w:rsidR="000513E5" w:rsidRPr="00DC1D2F">
        <w:rPr>
          <w:rFonts w:ascii="HG丸ｺﾞｼｯｸM-PRO" w:eastAsia="HG丸ｺﾞｼｯｸM-PRO" w:hAnsi="HG丸ｺﾞｼｯｸM-PRO" w:hint="eastAsia"/>
          <w:b/>
          <w:bCs/>
          <w:sz w:val="22"/>
        </w:rPr>
        <w:t>もの：</w:t>
      </w:r>
      <w:r w:rsidR="00621800" w:rsidRPr="00DC1D2F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43A4FDC4" w14:textId="11AA0349" w:rsidR="00A155BE" w:rsidRPr="00DC1D2F" w:rsidRDefault="00B20F49" w:rsidP="00B20F49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DC1D2F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="009169A3" w:rsidRPr="00DC1D2F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Pr="00DC1D2F">
        <w:rPr>
          <w:rFonts w:ascii="HG丸ｺﾞｼｯｸM-PRO" w:eastAsia="HG丸ｺﾞｼｯｸM-PRO" w:hAnsi="HG丸ｺﾞｼｯｸM-PRO" w:hint="eastAsia"/>
          <w:b/>
          <w:bCs/>
          <w:sz w:val="22"/>
        </w:rPr>
        <w:t>・活動：</w:t>
      </w:r>
      <w:r w:rsidR="00621800" w:rsidRPr="00DC1D2F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248F930B" w14:textId="183251D5" w:rsidR="002B6F15" w:rsidRDefault="00B20F49" w:rsidP="000513E5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DC1D2F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="009169A3" w:rsidRPr="00DC1D2F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Pr="00DC1D2F">
        <w:rPr>
          <w:rFonts w:ascii="HG丸ｺﾞｼｯｸM-PRO" w:eastAsia="HG丸ｺﾞｼｯｸM-PRO" w:hAnsi="HG丸ｺﾞｼｯｸM-PRO" w:hint="eastAsia"/>
          <w:b/>
          <w:bCs/>
          <w:sz w:val="22"/>
        </w:rPr>
        <w:t>・食物：</w:t>
      </w:r>
      <w:r w:rsidR="00621800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2C911136" w14:textId="358E0C8C" w:rsidR="00BD5581" w:rsidRDefault="00A155BE" w:rsidP="000513E5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・</w:t>
      </w:r>
      <w:r w:rsidR="00621800">
        <w:rPr>
          <w:rFonts w:ascii="HG丸ｺﾞｼｯｸM-PRO" w:eastAsia="HG丸ｺﾞｼｯｸM-PRO" w:hAnsi="HG丸ｺﾞｼｯｸM-PRO" w:hint="eastAsia"/>
          <w:b/>
          <w:bCs/>
          <w:sz w:val="22"/>
        </w:rPr>
        <w:t>その他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</w:p>
    <w:p w14:paraId="575C0CE2" w14:textId="7402FE99" w:rsidR="002B6F15" w:rsidRPr="00B141D6" w:rsidRDefault="00B141D6" w:rsidP="00F07BF5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B141D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lastRenderedPageBreak/>
        <w:t>苦手なこと・</w:t>
      </w:r>
      <w:r w:rsidR="00DF3287" w:rsidRPr="00B141D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不安になりやすいこと</w:t>
      </w:r>
    </w:p>
    <w:p w14:paraId="6B3AD102" w14:textId="56EBD33F" w:rsidR="00B141D6" w:rsidRDefault="00EC0AAF" w:rsidP="00E5507C">
      <w:pPr>
        <w:ind w:firstLineChars="300" w:firstLine="1060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E74095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DA7A97" wp14:editId="6C0B9995">
                <wp:simplePos x="0" y="0"/>
                <wp:positionH relativeFrom="margin">
                  <wp:align>center</wp:align>
                </wp:positionH>
                <wp:positionV relativeFrom="paragraph">
                  <wp:posOffset>82771</wp:posOffset>
                </wp:positionV>
                <wp:extent cx="6315075" cy="7936395"/>
                <wp:effectExtent l="0" t="0" r="28575" b="2667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9363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EE51A7B" id="四角形: 角を丸くする 14" o:spid="_x0000_s1026" style="position:absolute;left:0;text-align:left;margin-left:0;margin-top:6.5pt;width:497.25pt;height:624.9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2F99A180" w14:textId="561AA2FE" w:rsidR="006524F6" w:rsidRPr="00A97B5B" w:rsidRDefault="006524F6" w:rsidP="00E5507C">
      <w:pPr>
        <w:ind w:firstLineChars="300" w:firstLine="638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4E9FEA58" w14:textId="4704C406" w:rsidR="00481D1A" w:rsidRPr="00D3597A" w:rsidRDefault="00BC0C53" w:rsidP="00D3597A">
      <w:pPr>
        <w:ind w:firstLineChars="300" w:firstLine="638"/>
        <w:rPr>
          <w:rFonts w:ascii="HG丸ｺﾞｼｯｸM-PRO" w:eastAsia="HG丸ｺﾞｼｯｸM-PRO" w:hAnsi="HG丸ｺﾞｼｯｸM-PRO"/>
          <w:b/>
          <w:bCs/>
          <w:sz w:val="22"/>
        </w:rPr>
      </w:pPr>
      <w:r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☆</w:t>
      </w:r>
      <w:r w:rsidR="002044AF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中学校</w:t>
      </w:r>
      <w:r w:rsidR="008B4F3F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は</w:t>
      </w:r>
      <w:r w:rsidR="0032631C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小学校に比べ</w:t>
      </w:r>
      <w:r w:rsidR="0001374F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て</w:t>
      </w:r>
      <w:r w:rsidR="008B4F3F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広く</w:t>
      </w:r>
      <w:r w:rsidR="0001374F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初めて会う先生や生徒も</w:t>
      </w:r>
      <w:r w:rsidR="00481D1A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多い</w:t>
      </w:r>
      <w:r w:rsidR="007148F7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新しい環境</w:t>
      </w:r>
      <w:r w:rsidR="00481D1A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です。</w:t>
      </w:r>
    </w:p>
    <w:p w14:paraId="767DF1EA" w14:textId="4C2AE852" w:rsidR="00D3508C" w:rsidRPr="00D3597A" w:rsidRDefault="0032631C" w:rsidP="00D3597A">
      <w:pPr>
        <w:ind w:firstLineChars="400" w:firstLine="851"/>
        <w:rPr>
          <w:rFonts w:ascii="HG丸ｺﾞｼｯｸM-PRO" w:eastAsia="HG丸ｺﾞｼｯｸM-PRO" w:hAnsi="HG丸ｺﾞｼｯｸM-PRO"/>
          <w:b/>
          <w:bCs/>
          <w:sz w:val="22"/>
        </w:rPr>
      </w:pPr>
      <w:r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教科ごとに先生が異なり、教室移動も多くなる等、</w:t>
      </w:r>
      <w:r w:rsidR="00481D1A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授業を受けるシステムも変わる</w:t>
      </w:r>
      <w:r w:rsidR="00A01848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等</w:t>
      </w:r>
    </w:p>
    <w:p w14:paraId="1305A6BE" w14:textId="37657DAA" w:rsidR="003C51DE" w:rsidRPr="00D3597A" w:rsidRDefault="005415ED" w:rsidP="003137A3">
      <w:pPr>
        <w:ind w:firstLineChars="400" w:firstLine="851"/>
        <w:rPr>
          <w:rFonts w:ascii="HG丸ｺﾞｼｯｸM-PRO" w:eastAsia="HG丸ｺﾞｼｯｸM-PRO" w:hAnsi="HG丸ｺﾞｼｯｸM-PRO"/>
          <w:b/>
          <w:bCs/>
          <w:sz w:val="22"/>
        </w:rPr>
      </w:pPr>
      <w:r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環境の変化が</w:t>
      </w:r>
      <w:r w:rsidR="0032631C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大きいため</w:t>
      </w:r>
      <w:r w:rsidR="00D37C12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入学当初は</w:t>
      </w:r>
      <w:r w:rsidR="003C51DE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毎日不安と緊張の連続である</w:t>
      </w:r>
      <w:r w:rsidR="00A01848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ことが予想されますが</w:t>
      </w:r>
      <w:r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、</w:t>
      </w:r>
    </w:p>
    <w:p w14:paraId="72282823" w14:textId="07B56C02" w:rsidR="00A6692B" w:rsidRPr="00D3597A" w:rsidRDefault="002D7046" w:rsidP="003137A3">
      <w:pPr>
        <w:ind w:firstLineChars="400" w:firstLine="851"/>
        <w:rPr>
          <w:rFonts w:ascii="HG丸ｺﾞｼｯｸM-PRO" w:eastAsia="HG丸ｺﾞｼｯｸM-PRO" w:hAnsi="HG丸ｺﾞｼｯｸM-PRO"/>
          <w:b/>
          <w:bCs/>
          <w:sz w:val="22"/>
        </w:rPr>
      </w:pPr>
      <w:r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相談できる</w:t>
      </w:r>
      <w:r w:rsidR="00934EEB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先生や</w:t>
      </w:r>
      <w:r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仲の良い</w:t>
      </w:r>
      <w:r w:rsidR="00105182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友人</w:t>
      </w:r>
      <w:r w:rsidR="00C30654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の存在</w:t>
      </w:r>
      <w:r w:rsidR="00A6692B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と本人に合ったサポートをしていただくことで</w:t>
      </w:r>
    </w:p>
    <w:p w14:paraId="09F9F99E" w14:textId="2F17F117" w:rsidR="00A97B5B" w:rsidRPr="00D3597A" w:rsidRDefault="002D7046" w:rsidP="003137A3">
      <w:pPr>
        <w:ind w:firstLineChars="400" w:firstLine="851"/>
        <w:rPr>
          <w:rFonts w:ascii="HG丸ｺﾞｼｯｸM-PRO" w:eastAsia="HG丸ｺﾞｼｯｸM-PRO" w:hAnsi="HG丸ｺﾞｼｯｸM-PRO"/>
          <w:b/>
          <w:bCs/>
          <w:sz w:val="22"/>
        </w:rPr>
      </w:pPr>
      <w:r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安心し</w:t>
      </w:r>
      <w:r w:rsidR="00C30654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て</w:t>
      </w:r>
      <w:r w:rsidR="00A6692B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通学</w:t>
      </w:r>
      <w:r w:rsidR="00EC0AAF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することが</w:t>
      </w:r>
      <w:r w:rsidR="00A6692B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でき</w:t>
      </w:r>
      <w:r w:rsidR="00EC0AAF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る</w:t>
      </w:r>
      <w:r w:rsidR="00A87D7B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と信じてい</w:t>
      </w:r>
      <w:r w:rsidR="00A6692B" w:rsidRPr="00D3597A">
        <w:rPr>
          <w:rFonts w:ascii="HG丸ｺﾞｼｯｸM-PRO" w:eastAsia="HG丸ｺﾞｼｯｸM-PRO" w:hAnsi="HG丸ｺﾞｼｯｸM-PRO" w:hint="eastAsia"/>
          <w:b/>
          <w:bCs/>
          <w:sz w:val="22"/>
        </w:rPr>
        <w:t>ます。ご協力よろしくお願いいたします。</w:t>
      </w:r>
    </w:p>
    <w:p w14:paraId="05B41186" w14:textId="77777777" w:rsidR="00EC0AAF" w:rsidRDefault="00EC0AAF" w:rsidP="00A97B5B">
      <w:pPr>
        <w:ind w:firstLineChars="300" w:firstLine="638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7B0D3B7F" w14:textId="77777777" w:rsidR="00A97B5B" w:rsidRPr="00A97B5B" w:rsidRDefault="00A97B5B" w:rsidP="00EC0AAF">
      <w:pPr>
        <w:ind w:firstLineChars="400" w:firstLine="851"/>
        <w:rPr>
          <w:rFonts w:ascii="HG丸ｺﾞｼｯｸM-PRO" w:eastAsia="HG丸ｺﾞｼｯｸM-PRO" w:hAnsi="HG丸ｺﾞｼｯｸM-PRO"/>
          <w:b/>
          <w:bCs/>
          <w:sz w:val="22"/>
        </w:rPr>
      </w:pPr>
      <w:r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>以下のような場所・場面では、緊張が高く不安になりやすいですが、</w:t>
      </w:r>
    </w:p>
    <w:p w14:paraId="0690C61F" w14:textId="45B065BB" w:rsidR="00A97B5B" w:rsidRDefault="00A97B5B" w:rsidP="00EC0AAF">
      <w:pPr>
        <w:ind w:firstLineChars="500" w:firstLine="1063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A97B5B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>⇒　のようなサポートがあると安心できます。</w:t>
      </w:r>
    </w:p>
    <w:p w14:paraId="2E240A03" w14:textId="77777777" w:rsidR="00A97B5B" w:rsidRPr="00A97B5B" w:rsidRDefault="00A97B5B" w:rsidP="00A97B5B">
      <w:pPr>
        <w:ind w:firstLineChars="300" w:firstLine="638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6CA47F0F" w14:textId="2A832DD3" w:rsidR="00ED5A54" w:rsidRDefault="002B6F15" w:rsidP="00E5507C">
      <w:pPr>
        <w:ind w:firstLineChars="300" w:firstLine="638"/>
        <w:rPr>
          <w:rFonts w:ascii="HG丸ｺﾞｼｯｸM-PRO" w:eastAsia="HG丸ｺﾞｼｯｸM-PRO" w:hAnsi="HG丸ｺﾞｼｯｸM-PRO"/>
          <w:b/>
          <w:bCs/>
          <w:sz w:val="22"/>
        </w:rPr>
      </w:pPr>
      <w:r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>・場所：</w:t>
      </w:r>
      <w:r w:rsidR="00C70E51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43888DD9" w14:textId="77777777" w:rsidR="00C70E51" w:rsidRDefault="00C70E51" w:rsidP="00E5507C">
      <w:pPr>
        <w:ind w:firstLineChars="300" w:firstLine="638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552F13D" w14:textId="70B45CBC" w:rsidR="00C70E51" w:rsidRDefault="00C70E51" w:rsidP="00E5507C">
      <w:pPr>
        <w:ind w:firstLineChars="300" w:firstLine="638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Pr="00C70E51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>⇒</w:t>
      </w:r>
    </w:p>
    <w:p w14:paraId="332BFB72" w14:textId="77777777" w:rsidR="00A97B5B" w:rsidRPr="00A97B5B" w:rsidRDefault="00A97B5B" w:rsidP="00E5507C">
      <w:pPr>
        <w:ind w:firstLineChars="300" w:firstLine="638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96905F6" w14:textId="53D10119" w:rsidR="002D76B6" w:rsidRDefault="00B20F49" w:rsidP="00B20F49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="00E5507C"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>・場面：</w:t>
      </w:r>
      <w:r w:rsidR="00C70E51" w:rsidRPr="00A97B5B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37611816" w14:textId="77777777" w:rsidR="00C70E51" w:rsidRPr="00A97B5B" w:rsidRDefault="00C70E51" w:rsidP="00B20F49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3031523B" w14:textId="3842F0A3" w:rsidR="00ED5A54" w:rsidRDefault="002D76B6" w:rsidP="00C70E51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</w:t>
      </w:r>
      <w:r w:rsidRPr="00A97B5B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4FAF47A6" w14:textId="77777777" w:rsidR="00A97B5B" w:rsidRPr="00A97B5B" w:rsidRDefault="00A97B5B" w:rsidP="00B20F49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2ECF30BF" w14:textId="36956C76" w:rsidR="00EC135C" w:rsidRDefault="00B20F49" w:rsidP="00B20F49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="00E5507C"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・ひと：</w:t>
      </w:r>
      <w:r w:rsidR="00C70E51" w:rsidRPr="00A97B5B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68A6F899" w14:textId="77777777" w:rsidR="00C70E51" w:rsidRPr="00A97B5B" w:rsidRDefault="00C70E51" w:rsidP="00B20F49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3DE8E0FE" w14:textId="25145B67" w:rsidR="00EC135C" w:rsidRPr="00A97B5B" w:rsidRDefault="009820E2" w:rsidP="00C70E51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</w:t>
      </w:r>
      <w:r w:rsidRPr="00A97B5B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64537C07" w14:textId="2B056B36" w:rsidR="00EC135C" w:rsidRDefault="00EC135C" w:rsidP="00B20F49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A97B5B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　　　　⇒　</w:t>
      </w:r>
    </w:p>
    <w:p w14:paraId="03D11E15" w14:textId="77777777" w:rsidR="00A97B5B" w:rsidRPr="00A97B5B" w:rsidRDefault="00A97B5B" w:rsidP="00B20F49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5BD3AE2A" w14:textId="77777777" w:rsidR="00C70E51" w:rsidRDefault="00B20F49" w:rsidP="00C70E51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="00B141D6"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・</w:t>
      </w:r>
      <w:r w:rsidR="00494B85"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>食事</w:t>
      </w:r>
      <w:r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</w:p>
    <w:p w14:paraId="7DA3CA32" w14:textId="114D416D" w:rsidR="00ED5A54" w:rsidRDefault="00C70E51" w:rsidP="00C70E51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0C769678" w14:textId="77777777" w:rsidR="00A97B5B" w:rsidRPr="00A97B5B" w:rsidRDefault="00A97B5B" w:rsidP="00DC1D2F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71A99DA8" w14:textId="77777777" w:rsidR="00C70E51" w:rsidRDefault="00B20F49" w:rsidP="00C70E51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="00EC0AAF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>・その他：</w:t>
      </w:r>
    </w:p>
    <w:p w14:paraId="0E73C29F" w14:textId="77777777" w:rsidR="00C70E51" w:rsidRDefault="00C70E51" w:rsidP="00C70E51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AA13E7D" w14:textId="77777777" w:rsidR="00C70E51" w:rsidRDefault="008846BB" w:rsidP="00C70E51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</w:t>
      </w:r>
      <w:r w:rsidRPr="00A97B5B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  <w:r w:rsidR="009820E2"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　</w:t>
      </w:r>
      <w:r w:rsidR="00EC0AAF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</w:p>
    <w:p w14:paraId="20BF2019" w14:textId="2486EDA1" w:rsidR="006B0D2D" w:rsidRDefault="006B0D2D" w:rsidP="00B20F49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　　</w:t>
      </w:r>
    </w:p>
    <w:p w14:paraId="71B8C4DD" w14:textId="77777777" w:rsidR="00C70E51" w:rsidRPr="00A97B5B" w:rsidRDefault="00C70E51" w:rsidP="00B20F49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60B2C8FE" w14:textId="0D96C85A" w:rsidR="00A02E26" w:rsidRPr="00A97B5B" w:rsidRDefault="006B0D2D" w:rsidP="00B20F49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A97B5B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</w:t>
      </w:r>
      <w:r w:rsidRPr="00A97B5B">
        <w:rPr>
          <w:rFonts w:ascii="HG丸ｺﾞｼｯｸM-PRO" w:eastAsia="HG丸ｺﾞｼｯｸM-PRO" w:hAnsi="HG丸ｺﾞｼｯｸM-PRO" w:hint="eastAsia"/>
          <w:b/>
          <w:bCs/>
          <w:color w:val="7030A0"/>
          <w:sz w:val="22"/>
        </w:rPr>
        <w:t xml:space="preserve">　</w:t>
      </w:r>
      <w:r w:rsidRPr="00A97B5B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0E613DF4" w14:textId="4E32D1BC" w:rsidR="00B141D6" w:rsidRPr="00B141D6" w:rsidRDefault="00B141D6" w:rsidP="00B20F49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0D1CF4F4" w14:textId="58653AF5" w:rsidR="00A02E26" w:rsidRDefault="00B141D6" w:rsidP="00B141D6">
      <w:pPr>
        <w:ind w:firstLineChars="300" w:firstLine="789"/>
        <w:jc w:val="left"/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  <w:r w:rsidRPr="00B141D6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☆</w:t>
      </w:r>
    </w:p>
    <w:p w14:paraId="33CEBFE4" w14:textId="0091C086" w:rsidR="00E5507C" w:rsidRDefault="00E5507C" w:rsidP="00E5507C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DC0FC56" w14:textId="77777777" w:rsidR="00CD4AB4" w:rsidRDefault="00CD4AB4" w:rsidP="00E5507C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2B87D64" w14:textId="77777777" w:rsidR="00CD4AB4" w:rsidRDefault="00CD4AB4" w:rsidP="00E5507C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1E5F179" w14:textId="77777777" w:rsidR="00CD4AB4" w:rsidRDefault="00CD4AB4" w:rsidP="00E5507C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26CA80C7" w14:textId="6E0D605D" w:rsidR="00E5507C" w:rsidRDefault="00E5507C" w:rsidP="00E5507C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2ECA714" w14:textId="58E58727" w:rsidR="00E5507C" w:rsidRDefault="00E5507C" w:rsidP="00E5507C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E35F0F3" w14:textId="77777777" w:rsidR="006524F6" w:rsidRDefault="006524F6" w:rsidP="00E5507C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20BCA8B" w14:textId="23915A5C" w:rsidR="00ED5A54" w:rsidRDefault="00F74D6E" w:rsidP="00F74D6E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E74095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70BAB4" wp14:editId="1A442F20">
                <wp:simplePos x="0" y="0"/>
                <wp:positionH relativeFrom="margin">
                  <wp:posOffset>-177165</wp:posOffset>
                </wp:positionH>
                <wp:positionV relativeFrom="paragraph">
                  <wp:posOffset>387350</wp:posOffset>
                </wp:positionV>
                <wp:extent cx="6467475" cy="6415088"/>
                <wp:effectExtent l="0" t="0" r="28575" b="2413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64150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3504260" id="四角形: 角を丸くする 31" o:spid="_x0000_s1026" style="position:absolute;left:0;text-align:left;margin-left:-13.95pt;margin-top:30.5pt;width:509.25pt;height:505.1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E74095" w:rsidRPr="00E74095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コミュニケーション</w:t>
      </w:r>
      <w:r w:rsidR="003D2FD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・対人関係について</w:t>
      </w:r>
    </w:p>
    <w:p w14:paraId="11C08BF9" w14:textId="7E87846E" w:rsidR="00F74D6E" w:rsidRPr="00F74D6E" w:rsidRDefault="00F74D6E" w:rsidP="00F74D6E">
      <w:pPr>
        <w:jc w:val="center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1F43075D" w14:textId="5DD65816" w:rsidR="00DC4644" w:rsidRPr="00C259A6" w:rsidRDefault="00ED5A54" w:rsidP="00DC4644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  <w:r w:rsidR="00DC4644" w:rsidRPr="00C259A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</w:t>
      </w:r>
      <w:r w:rsidR="00E14AB1" w:rsidRPr="00C259A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言語</w:t>
      </w:r>
      <w:r w:rsidR="00DC4644" w:rsidRPr="00C259A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指示について</w:t>
      </w:r>
    </w:p>
    <w:p w14:paraId="75BEA83B" w14:textId="2AD31866" w:rsidR="00F74D6E" w:rsidRPr="00730610" w:rsidRDefault="00DC4644" w:rsidP="00F74D6E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="00E14AB1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730610">
        <w:rPr>
          <w:rFonts w:ascii="HG丸ｺﾞｼｯｸM-PRO" w:eastAsia="HG丸ｺﾞｼｯｸM-PRO" w:hAnsi="HG丸ｺﾞｼｯｸM-PRO" w:hint="eastAsia"/>
          <w:b/>
          <w:bCs/>
          <w:sz w:val="22"/>
        </w:rPr>
        <w:t>・口頭での一斉指示</w:t>
      </w:r>
      <w:r w:rsidR="000B50A6" w:rsidRPr="00730610">
        <w:rPr>
          <w:rFonts w:ascii="HG丸ｺﾞｼｯｸM-PRO" w:eastAsia="HG丸ｺﾞｼｯｸM-PRO" w:hAnsi="HG丸ｺﾞｼｯｸM-PRO" w:hint="eastAsia"/>
          <w:b/>
          <w:bCs/>
          <w:sz w:val="22"/>
        </w:rPr>
        <w:t>を聞き逃すことが　　多い・特に問題ない</w:t>
      </w:r>
    </w:p>
    <w:p w14:paraId="79275BA5" w14:textId="747FA893" w:rsidR="00A02E26" w:rsidRPr="00730610" w:rsidRDefault="00DC4644" w:rsidP="00C70E51">
      <w:pPr>
        <w:ind w:firstLineChars="500" w:firstLine="1063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3632E6EA" w14:textId="77777777" w:rsidR="00C70E51" w:rsidRPr="00730610" w:rsidRDefault="00C70E51" w:rsidP="00C70E51">
      <w:pPr>
        <w:ind w:firstLineChars="500" w:firstLine="1063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025D7E4E" w14:textId="19E9BB90" w:rsidR="004205C6" w:rsidRPr="00730610" w:rsidRDefault="00F85A21" w:rsidP="00C70E51">
      <w:pPr>
        <w:ind w:leftChars="500" w:left="1434" w:hangingChars="200" w:hanging="425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＊　</w:t>
      </w:r>
    </w:p>
    <w:p w14:paraId="1308C722" w14:textId="03BA8ECA" w:rsidR="00ED5A54" w:rsidRPr="00730610" w:rsidRDefault="00DC4644" w:rsidP="00381914">
      <w:pPr>
        <w:pStyle w:val="a7"/>
        <w:ind w:leftChars="0" w:left="360" w:firstLineChars="100" w:firstLine="213"/>
        <w:rPr>
          <w:rFonts w:ascii="HG丸ｺﾞｼｯｸM-PRO" w:eastAsia="HG丸ｺﾞｼｯｸM-PRO" w:hAnsi="HG丸ｺﾞｼｯｸM-PRO"/>
          <w:b/>
          <w:bCs/>
          <w:sz w:val="22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sz w:val="22"/>
        </w:rPr>
        <w:t>・同時に複数の指示</w:t>
      </w:r>
      <w:r w:rsidR="000B50A6" w:rsidRPr="00730610">
        <w:rPr>
          <w:rFonts w:ascii="HG丸ｺﾞｼｯｸM-PRO" w:eastAsia="HG丸ｺﾞｼｯｸM-PRO" w:hAnsi="HG丸ｺﾞｼｯｸM-PRO" w:hint="eastAsia"/>
          <w:b/>
          <w:bCs/>
          <w:sz w:val="22"/>
        </w:rPr>
        <w:t>されると混乱することが　　多い・特に問題ない</w:t>
      </w:r>
    </w:p>
    <w:p w14:paraId="295CAEA3" w14:textId="08DC0FF7" w:rsidR="00F85A21" w:rsidRPr="00730610" w:rsidRDefault="00ED5A54" w:rsidP="003D2FD4">
      <w:pPr>
        <w:pStyle w:val="a7"/>
        <w:ind w:leftChars="0" w:left="360" w:firstLineChars="100" w:firstLine="213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="00DC4644" w:rsidRPr="00730610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>⇒</w:t>
      </w:r>
      <w:r w:rsidR="00E14AB1" w:rsidRPr="00730610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</w:t>
      </w:r>
    </w:p>
    <w:p w14:paraId="7CF1E4D9" w14:textId="77777777" w:rsidR="00C70E51" w:rsidRPr="00730610" w:rsidRDefault="00C70E51" w:rsidP="003D2FD4">
      <w:pPr>
        <w:pStyle w:val="a7"/>
        <w:ind w:leftChars="0" w:left="360" w:firstLineChars="100" w:firstLine="213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F2CBE80" w14:textId="77777777" w:rsidR="004205C6" w:rsidRPr="00730610" w:rsidRDefault="00E14AB1" w:rsidP="004205C6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Pr="007306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コミュニケーション</w:t>
      </w:r>
    </w:p>
    <w:p w14:paraId="7758B861" w14:textId="4D56BF3B" w:rsidR="00ED5A54" w:rsidRPr="00730610" w:rsidRDefault="00F85A21" w:rsidP="00F85A21">
      <w:pPr>
        <w:ind w:firstLineChars="300" w:firstLine="698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>★</w:t>
      </w:r>
      <w:r w:rsidR="00E14AB1" w:rsidRPr="00730610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>困ったときにヘルプを発信す</w:t>
      </w:r>
      <w:r w:rsidR="00C70E51" w:rsidRPr="00730610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>る</w:t>
      </w:r>
      <w:r w:rsidR="00E14AB1" w:rsidRPr="00730610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>こと</w:t>
      </w:r>
      <w:r w:rsidR="000B50A6" w:rsidRPr="00730610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 xml:space="preserve">が　</w:t>
      </w:r>
      <w:r w:rsidR="000B50A6" w:rsidRPr="00730610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苦手です・特に問題ない</w:t>
      </w:r>
    </w:p>
    <w:p w14:paraId="4024D4F7" w14:textId="0303D172" w:rsidR="00ED5A54" w:rsidRPr="00730610" w:rsidRDefault="00E14AB1" w:rsidP="00C70E51">
      <w:pPr>
        <w:ind w:firstLineChars="500" w:firstLine="1063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>⇒</w:t>
      </w:r>
    </w:p>
    <w:p w14:paraId="01D31CD2" w14:textId="77777777" w:rsidR="00C70E51" w:rsidRPr="00730610" w:rsidRDefault="00C70E51" w:rsidP="00C70E51">
      <w:pPr>
        <w:ind w:firstLineChars="500" w:firstLine="1063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5A1EDA93" w14:textId="7EF21F5A" w:rsidR="00DC4644" w:rsidRPr="00730610" w:rsidRDefault="00E14AB1" w:rsidP="00DC4644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　　　　⇒　</w:t>
      </w:r>
    </w:p>
    <w:p w14:paraId="39612B88" w14:textId="77777777" w:rsidR="00ED5A54" w:rsidRPr="00730610" w:rsidRDefault="00ED5A54" w:rsidP="00DC4644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6BF2FEA5" w14:textId="69F165B2" w:rsidR="002D76B6" w:rsidRPr="00730610" w:rsidRDefault="00E14AB1" w:rsidP="00DC4644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</w:t>
      </w:r>
      <w:r w:rsidRPr="007306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会話</w:t>
      </w:r>
      <w:r w:rsidR="000B50A6" w:rsidRPr="007306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で困ること　あり・なし</w:t>
      </w:r>
    </w:p>
    <w:p w14:paraId="622447C8" w14:textId="29A9B4BC" w:rsidR="002D76B6" w:rsidRPr="00730610" w:rsidRDefault="00E14AB1" w:rsidP="00DC4644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</w:t>
      </w:r>
      <w:r w:rsidR="002D76B6" w:rsidRPr="00730610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550DAF47" w14:textId="6E875FA5" w:rsidR="00DC4644" w:rsidRPr="00730610" w:rsidRDefault="002D76B6" w:rsidP="00DC4644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　　　　</w:t>
      </w:r>
      <w:r w:rsidR="00E14AB1" w:rsidRPr="00730610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3E6B4703" w14:textId="34900A4B" w:rsidR="00381914" w:rsidRPr="00730610" w:rsidRDefault="00381914" w:rsidP="00DC4644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14E7AEAC" w14:textId="1932C8E8" w:rsidR="00381914" w:rsidRPr="00730610" w:rsidRDefault="00381914" w:rsidP="00DC4644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・グループで</w:t>
      </w:r>
      <w:r w:rsidR="000B50A6" w:rsidRPr="007306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話し合うとき困ること　あり・なし</w:t>
      </w:r>
    </w:p>
    <w:p w14:paraId="350909F1" w14:textId="43606EC7" w:rsidR="00381914" w:rsidRPr="00730610" w:rsidRDefault="00381914" w:rsidP="00C70E51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</w:t>
      </w:r>
      <w:r w:rsidRPr="00730610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65C4AFD0" w14:textId="67718758" w:rsidR="00706835" w:rsidRPr="00730610" w:rsidRDefault="00381914" w:rsidP="00381914">
      <w:pPr>
        <w:ind w:firstLineChars="500" w:firstLine="1063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3B2745E5" w14:textId="06776861" w:rsidR="00706835" w:rsidRPr="00730610" w:rsidRDefault="003D2FD4" w:rsidP="003D2FD4">
      <w:pPr>
        <w:ind w:firstLineChars="200" w:firstLine="546"/>
        <w:rPr>
          <w:rFonts w:ascii="HG丸ｺﾞｼｯｸM-PRO" w:eastAsia="HG丸ｺﾞｼｯｸM-PRO" w:hAnsi="HG丸ｺﾞｼｯｸM-PRO"/>
          <w:b/>
          <w:bCs/>
          <w:sz w:val="22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対人関係</w:t>
      </w:r>
    </w:p>
    <w:p w14:paraId="0D602496" w14:textId="77777777" w:rsidR="000B50A6" w:rsidRPr="00730610" w:rsidRDefault="003D2FD4" w:rsidP="000B50A6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</w:t>
      </w:r>
      <w:r w:rsidR="000B50A6" w:rsidRPr="00730610">
        <w:rPr>
          <w:rFonts w:ascii="HG丸ｺﾞｼｯｸM-PRO" w:eastAsia="HG丸ｺﾞｼｯｸM-PRO" w:hAnsi="HG丸ｺﾞｼｯｸM-PRO" w:hint="eastAsia"/>
          <w:b/>
          <w:bCs/>
          <w:sz w:val="22"/>
        </w:rPr>
        <w:t>・新しい集団の中で人間関係をつくるのが　苦手・特に問題ない</w:t>
      </w:r>
    </w:p>
    <w:p w14:paraId="281A39DC" w14:textId="40BF7E61" w:rsidR="00FC2436" w:rsidRPr="00730610" w:rsidRDefault="00FC2436" w:rsidP="00C70E51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</w:t>
      </w:r>
      <w:r w:rsidRPr="00730610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587E5A67" w14:textId="77777777" w:rsidR="00C70E51" w:rsidRPr="00730610" w:rsidRDefault="00C70E51" w:rsidP="00C70E51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7992666E" w14:textId="5F46CFDB" w:rsidR="00F85A21" w:rsidRPr="00730610" w:rsidRDefault="00FC2436" w:rsidP="00C70E51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　　</w:t>
      </w:r>
      <w:r w:rsidR="00871926" w:rsidRPr="00730610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　⇒　</w:t>
      </w:r>
    </w:p>
    <w:p w14:paraId="314613A5" w14:textId="77777777" w:rsidR="00C70E51" w:rsidRPr="00730610" w:rsidRDefault="00C70E51" w:rsidP="00C70E51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23D4A629" w14:textId="77777777" w:rsidR="00C70E51" w:rsidRPr="00730610" w:rsidRDefault="00C70E51" w:rsidP="00C70E51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38681219" w14:textId="77777777" w:rsidR="00C70E51" w:rsidRPr="00730610" w:rsidRDefault="00C70E51" w:rsidP="00C70E51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8EC7ED5" w14:textId="4D636A64" w:rsidR="004205C6" w:rsidRPr="00730610" w:rsidRDefault="004205C6" w:rsidP="00DC4644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DEDDBCC" w14:textId="5C114B7E" w:rsidR="00F1327D" w:rsidRPr="00730610" w:rsidRDefault="00566DB5" w:rsidP="00F1327D">
      <w:pPr>
        <w:jc w:val="center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bookmarkStart w:id="2" w:name="_Hlk50541791"/>
      <w:r w:rsidRPr="00730610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現在受けている</w:t>
      </w:r>
      <w:r w:rsidR="00F85A21" w:rsidRPr="00730610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支援</w:t>
      </w:r>
    </w:p>
    <w:p w14:paraId="39161087" w14:textId="669154CC" w:rsidR="00F1327D" w:rsidRPr="00730610" w:rsidRDefault="00F85A21" w:rsidP="00F1327D">
      <w:pPr>
        <w:jc w:val="center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1708C" wp14:editId="15583DD7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6296025" cy="2438400"/>
                <wp:effectExtent l="0" t="0" r="28575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438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998C0A5" id="四角形: 角を丸くする 6" o:spid="_x0000_s1026" style="position:absolute;left:0;text-align:left;margin-left:0;margin-top:7.2pt;width:495.75pt;height:192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1E84E8B5" w14:textId="7188A345" w:rsidR="00F1327D" w:rsidRPr="00730610" w:rsidRDefault="00F1327D" w:rsidP="00F1327D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☆</w:t>
      </w:r>
    </w:p>
    <w:p w14:paraId="25455819" w14:textId="77777777" w:rsidR="00566DB5" w:rsidRPr="00730610" w:rsidRDefault="009820E2" w:rsidP="00706835">
      <w:pPr>
        <w:ind w:firstLineChars="300" w:firstLine="638"/>
        <w:jc w:val="left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 </w:t>
      </w:r>
    </w:p>
    <w:p w14:paraId="073BC972" w14:textId="77777777" w:rsidR="00C70E51" w:rsidRPr="00730610" w:rsidRDefault="00C70E51" w:rsidP="001E1B12">
      <w:pPr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97C5033" w14:textId="77777777" w:rsidR="00C70E51" w:rsidRPr="00730610" w:rsidRDefault="00C70E51" w:rsidP="001E1B12">
      <w:pPr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387395F" w14:textId="77777777" w:rsidR="00C70E51" w:rsidRPr="00730610" w:rsidRDefault="00C70E51" w:rsidP="001E1B12">
      <w:pPr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13F5B840" w14:textId="77777777" w:rsidR="00C70E51" w:rsidRPr="00730610" w:rsidRDefault="00C70E51" w:rsidP="001E1B12">
      <w:pPr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1F16FED4" w14:textId="77777777" w:rsidR="00C70E51" w:rsidRPr="00730610" w:rsidRDefault="00C70E51" w:rsidP="001E1B12">
      <w:pPr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7C8D4CB2" w14:textId="77777777" w:rsidR="00C70E51" w:rsidRPr="00730610" w:rsidRDefault="00C70E51" w:rsidP="001E1B12">
      <w:pPr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B23CA4B" w14:textId="77777777" w:rsidR="00C70E51" w:rsidRPr="00730610" w:rsidRDefault="00C70E51" w:rsidP="001E1B12">
      <w:pPr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C843A13" w14:textId="53C441F9" w:rsidR="009D3AE1" w:rsidRPr="00730610" w:rsidRDefault="009D3AE1" w:rsidP="001E1B12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先生方からの情報</w:t>
      </w:r>
    </w:p>
    <w:p w14:paraId="47B4AB7E" w14:textId="032B9423" w:rsidR="009D3AE1" w:rsidRPr="00730610" w:rsidRDefault="009D3AE1" w:rsidP="009D3AE1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841CD" wp14:editId="621AD28F">
                <wp:simplePos x="0" y="0"/>
                <wp:positionH relativeFrom="margin">
                  <wp:align>left</wp:align>
                </wp:positionH>
                <wp:positionV relativeFrom="paragraph">
                  <wp:posOffset>84813</wp:posOffset>
                </wp:positionV>
                <wp:extent cx="6188766" cy="2663687"/>
                <wp:effectExtent l="0" t="0" r="21590" b="2286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88766" cy="266368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05DC0F1" id="四角形: 角を丸くする 32" o:spid="_x0000_s1026" style="position:absolute;left:0;text-align:left;margin-left:0;margin-top:6.7pt;width:487.3pt;height:209.75pt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7923CA46" w14:textId="1CCD1A13" w:rsidR="009D3AE1" w:rsidRPr="00730610" w:rsidRDefault="009D3AE1" w:rsidP="009D3AE1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</w:t>
      </w:r>
      <w:r w:rsidR="008E1428" w:rsidRPr="007306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小学校</w:t>
      </w:r>
      <w:r w:rsidRPr="007306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で：</w:t>
      </w:r>
      <w:r w:rsidR="0051308A" w:rsidRPr="007306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　　　　　　　　　　　　</w:t>
      </w:r>
      <w:r w:rsidR="00C6008E" w:rsidRPr="007306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</w:t>
      </w:r>
      <w:r w:rsidR="001E6FF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C6008E" w:rsidRPr="007306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51308A" w:rsidRPr="007306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記入日　</w:t>
      </w:r>
      <w:r w:rsidR="00C70E51" w:rsidRPr="007306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51308A" w:rsidRPr="007306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</w:t>
      </w:r>
      <w:r w:rsidR="00C70E51" w:rsidRPr="007306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月　　日</w:t>
      </w:r>
    </w:p>
    <w:p w14:paraId="6D13E6E6" w14:textId="79240831" w:rsidR="009D3AE1" w:rsidRPr="00730610" w:rsidRDefault="009D3AE1" w:rsidP="009D3AE1">
      <w:pPr>
        <w:ind w:firstLineChars="200" w:firstLine="546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2F8DEEFB" w14:textId="77777777" w:rsidR="009D3AE1" w:rsidRPr="00730610" w:rsidRDefault="009D3AE1" w:rsidP="009D3AE1">
      <w:pPr>
        <w:ind w:firstLineChars="200" w:firstLine="546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315DC89" w14:textId="77777777" w:rsidR="009D3AE1" w:rsidRPr="00730610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</w:t>
      </w:r>
    </w:p>
    <w:p w14:paraId="28BA6D4E" w14:textId="77777777" w:rsidR="009D3AE1" w:rsidRPr="00730610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130014CB" w14:textId="77777777" w:rsidR="009D3AE1" w:rsidRPr="00730610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052A5FDB" w14:textId="77777777" w:rsidR="009D3AE1" w:rsidRPr="00730610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45ABF933" w14:textId="3A69002E" w:rsidR="009D3AE1" w:rsidRPr="00730610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292EE" wp14:editId="3F78BB2B">
                <wp:simplePos x="0" y="0"/>
                <wp:positionH relativeFrom="margin">
                  <wp:posOffset>22860</wp:posOffset>
                </wp:positionH>
                <wp:positionV relativeFrom="paragraph">
                  <wp:posOffset>139064</wp:posOffset>
                </wp:positionV>
                <wp:extent cx="6221647" cy="3209925"/>
                <wp:effectExtent l="0" t="0" r="27305" b="2857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21647" cy="3209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D8EB9DC" id="四角形: 角を丸くする 33" o:spid="_x0000_s1026" style="position:absolute;left:0;text-align:left;margin-left:1.8pt;margin-top:10.95pt;width:489.9pt;height:252.7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7183EC8C" w14:textId="7F34CCF9" w:rsidR="009D3AE1" w:rsidRPr="00B12755" w:rsidRDefault="009D3AE1" w:rsidP="009D3AE1">
      <w:pPr>
        <w:ind w:firstLineChars="150" w:firstLine="409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306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</w:t>
      </w:r>
      <w:r w:rsidR="00706835" w:rsidRPr="007306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学習塾、療育機関</w:t>
      </w:r>
      <w:r w:rsidRPr="007306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などで：</w:t>
      </w:r>
      <w:r w:rsidR="0051308A" w:rsidRPr="007306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　　　</w:t>
      </w:r>
      <w:r w:rsidR="0051308A" w:rsidRPr="007306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記入日　</w:t>
      </w:r>
      <w:r w:rsidR="001E6FF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C70E51" w:rsidRPr="007306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51308A" w:rsidRPr="007306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</w:t>
      </w:r>
      <w:r w:rsidR="00C70E51" w:rsidRPr="007306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51308A" w:rsidRPr="007306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="00C70E51" w:rsidRPr="007306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51308A" w:rsidRPr="007306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</w:p>
    <w:p w14:paraId="6D169A96" w14:textId="75478854" w:rsidR="009D3AE1" w:rsidRPr="00C70E51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73563B5" w14:textId="61D38B77" w:rsidR="009D3AE1" w:rsidRPr="000D1B70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63EC9ED" w14:textId="7642961E" w:rsidR="009D3AE1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61D58B9F" w14:textId="11D3B430" w:rsidR="009D3AE1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585A3CC9" w14:textId="0887C992" w:rsidR="009D3AE1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8DAC5AF" w14:textId="77777777" w:rsidR="009D3AE1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BDE9C2C" w14:textId="77777777" w:rsidR="009D3AE1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461A1668" w14:textId="244EAB33" w:rsidR="009D3AE1" w:rsidRDefault="009D3AE1" w:rsidP="009D3AE1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1FEA5624" w14:textId="790A7ABF" w:rsidR="00CC2B3A" w:rsidRPr="007A487F" w:rsidRDefault="007148F7" w:rsidP="009D3AE1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3FD33" wp14:editId="7CCAC1D6">
                <wp:simplePos x="0" y="0"/>
                <wp:positionH relativeFrom="margin">
                  <wp:posOffset>-81915</wp:posOffset>
                </wp:positionH>
                <wp:positionV relativeFrom="paragraph">
                  <wp:posOffset>41275</wp:posOffset>
                </wp:positionV>
                <wp:extent cx="6367145" cy="2862263"/>
                <wp:effectExtent l="0" t="0" r="14605" b="14605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67145" cy="286226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ACAAEDB" id="四角形: 角を丸くする 34" o:spid="_x0000_s1026" style="position:absolute;left:0;text-align:left;margin-left:-6.45pt;margin-top:3.25pt;width:501.35pt;height:225.4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4E62A4CC" w14:textId="7B0A885F" w:rsidR="009D3AE1" w:rsidRDefault="009D3AE1" w:rsidP="00CC2B3A">
      <w:pPr>
        <w:ind w:firstLineChars="50" w:firstLine="136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</w:t>
      </w:r>
      <w:r w:rsidR="008E142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中学校</w:t>
      </w:r>
      <w:r w:rsidRPr="00B1275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で：</w:t>
      </w:r>
      <w:r w:rsidRPr="0051308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入学から１か月間の様子を教えてください。</w:t>
      </w:r>
      <w:r w:rsidR="0051308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51308A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="0051308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記入日　</w:t>
      </w:r>
      <w:r w:rsidR="006F5B0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年　</w:t>
      </w:r>
      <w:r w:rsidR="001E6FF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6F5B0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月　</w:t>
      </w:r>
      <w:r w:rsidR="001E6FF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6F5B0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</w:p>
    <w:p w14:paraId="3959032C" w14:textId="059E7E9D" w:rsidR="009D3AE1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26DB7964" w14:textId="62FE859A" w:rsidR="009D3AE1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4CCCB2F7" w14:textId="77777777" w:rsidR="009D3AE1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63FA8C10" w14:textId="77777777" w:rsidR="009D3AE1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DDC35F4" w14:textId="3CF13297" w:rsidR="009D3AE1" w:rsidRDefault="009D3AE1" w:rsidP="009D3AE1">
      <w:pPr>
        <w:jc w:val="center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0C2E926A" w14:textId="71B3B1E4" w:rsidR="0051308A" w:rsidRDefault="0051308A" w:rsidP="009D3AE1">
      <w:pPr>
        <w:jc w:val="center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bookmarkEnd w:id="2"/>
    <w:p w14:paraId="3C693F2B" w14:textId="2CA934C1" w:rsidR="00B43793" w:rsidRDefault="00B43793" w:rsidP="009D3AE1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4CB75AA" w14:textId="0BC27F72" w:rsidR="009D3AE1" w:rsidRDefault="009D3AE1" w:rsidP="009D3AE1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832016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検査結果のまとめ</w:t>
      </w:r>
    </w:p>
    <w:p w14:paraId="04BCA3B3" w14:textId="3F9FDCAE" w:rsidR="003828D6" w:rsidRDefault="00687D8C" w:rsidP="009D3AE1">
      <w:pPr>
        <w:jc w:val="center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AF1003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82DE7C" wp14:editId="72E1D5C0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221730" cy="3590925"/>
                <wp:effectExtent l="0" t="0" r="26670" b="2857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730" cy="3590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F4DC1" w14:textId="77777777" w:rsidR="002756DE" w:rsidRDefault="002756DE" w:rsidP="00275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2DE7C" id="四角形: 角を丸くする 27" o:spid="_x0000_s1027" style="position:absolute;left:0;text-align:left;margin-left:438.7pt;margin-top:3.45pt;width:489.9pt;height:282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" filled="f" strokecolor="#1f3763 [1604]" strokeweight="1pt">
                <v:stroke joinstyle="miter"/>
                <v:textbox>
                  <w:txbxContent>
                    <w:p w14:paraId="4CBF4DC1" w14:textId="77777777" w:rsidR="002756DE" w:rsidRDefault="002756DE" w:rsidP="002756DE"/>
                  </w:txbxContent>
                </v:textbox>
                <w10:wrap anchorx="margin"/>
              </v:roundrect>
            </w:pict>
          </mc:Fallback>
        </mc:AlternateContent>
      </w:r>
    </w:p>
    <w:p w14:paraId="79CD026B" w14:textId="67420835" w:rsidR="009D3AE1" w:rsidRDefault="003828D6" w:rsidP="005C18E6">
      <w:pPr>
        <w:ind w:firstLineChars="50" w:firstLine="136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主治医、心理士、専門スタッフより</w:t>
      </w:r>
    </w:p>
    <w:p w14:paraId="1C02F18E" w14:textId="513D8152" w:rsidR="003828D6" w:rsidRPr="002756DE" w:rsidRDefault="003828D6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48E2BE5A" w14:textId="4310765C" w:rsidR="009D3AE1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3DAD69B9" w14:textId="7E214794" w:rsidR="009D3AE1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40BDAEAE" w14:textId="1EE96220" w:rsidR="009D3AE1" w:rsidRPr="00AF1003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E4A3998" w14:textId="1B5F7E20" w:rsidR="00720F43" w:rsidRDefault="00720F43" w:rsidP="002D76B6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4D222A71" w14:textId="011CF5D2" w:rsidR="005C18E6" w:rsidRDefault="005C18E6" w:rsidP="002D76B6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E6BEB2C" w14:textId="6ACB7FE4" w:rsidR="005C18E6" w:rsidRDefault="005C18E6" w:rsidP="002D76B6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B33DE42" w14:textId="4DD5B5F7" w:rsidR="005C18E6" w:rsidRDefault="005C18E6" w:rsidP="002D76B6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347D6985" w14:textId="77777777" w:rsidR="00C40EC4" w:rsidRDefault="00C40EC4" w:rsidP="002756DE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6BCAEE1D" w14:textId="77777777" w:rsidR="007148F7" w:rsidRPr="007148F7" w:rsidRDefault="007148F7" w:rsidP="002756DE">
      <w:pPr>
        <w:jc w:val="left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17C74AA9" w14:textId="20B2380A" w:rsidR="00A37944" w:rsidRDefault="001577E5" w:rsidP="00CC2B3A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生活習慣</w:t>
      </w:r>
      <w:r w:rsidR="008424C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、</w:t>
      </w:r>
      <w:r w:rsidR="0049762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その他</w:t>
      </w:r>
      <w:r w:rsidR="008424C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について</w:t>
      </w:r>
    </w:p>
    <w:p w14:paraId="4005999E" w14:textId="01B44BEA" w:rsidR="00CC2B3A" w:rsidRDefault="0024653F" w:rsidP="00CC2B3A">
      <w:pPr>
        <w:jc w:val="left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AF1003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0CB3FC" wp14:editId="6BD22A9E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6343650" cy="4533900"/>
                <wp:effectExtent l="0" t="0" r="19050" b="1905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533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5C442" w14:textId="77777777" w:rsidR="008424CB" w:rsidRDefault="008424CB" w:rsidP="008424C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CB3FC" id="四角形: 角を丸くする 29" o:spid="_x0000_s1028" style="position:absolute;margin-left:0;margin-top:8.85pt;width:499.5pt;height:357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" filled="f" strokecolor="#1f3763 [1604]" strokeweight="1pt">
                <v:stroke joinstyle="miter"/>
                <v:textbox>
                  <w:txbxContent>
                    <w:p w14:paraId="2825C442" w14:textId="77777777" w:rsidR="008424CB" w:rsidRDefault="008424CB" w:rsidP="008424CB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BC1AED" w14:textId="5FA59B96" w:rsidR="0039364B" w:rsidRPr="00CC2B3A" w:rsidRDefault="0039364B" w:rsidP="00CC2B3A">
      <w:pPr>
        <w:jc w:val="left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558EF5BB" w14:textId="77777777" w:rsidR="006F5B0F" w:rsidRDefault="004B17DF" w:rsidP="006F5B0F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・生活習慣：</w:t>
      </w:r>
    </w:p>
    <w:p w14:paraId="64260573" w14:textId="58EEA078" w:rsidR="004B17DF" w:rsidRDefault="006F5B0F" w:rsidP="006F5B0F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305BF617" w14:textId="52FCA459" w:rsidR="004B17DF" w:rsidRDefault="004B17DF" w:rsidP="004B17DF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97DBBD3" w14:textId="33A2DC7F" w:rsidR="000722D1" w:rsidRDefault="004B17DF" w:rsidP="005F01C6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  <w:r w:rsidR="00974F34" w:rsidRPr="00687D8C">
        <w:rPr>
          <w:rFonts w:ascii="HG丸ｺﾞｼｯｸM-PRO" w:eastAsia="HG丸ｺﾞｼｯｸM-PRO" w:hAnsi="HG丸ｺﾞｼｯｸM-PRO" w:hint="eastAsia"/>
          <w:b/>
          <w:bCs/>
          <w:sz w:val="22"/>
        </w:rPr>
        <w:t>身の回りのこと</w:t>
      </w:r>
      <w:r w:rsidR="006F5B0F"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</w:p>
    <w:p w14:paraId="625B2831" w14:textId="77777777" w:rsidR="005F01C6" w:rsidRDefault="005F01C6" w:rsidP="005F01C6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3E6402F" w14:textId="74532D04" w:rsidR="005F01C6" w:rsidRDefault="005F01C6" w:rsidP="005F01C6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  <w:r w:rsidR="006F5B0F">
        <w:rPr>
          <w:rFonts w:ascii="HG丸ｺﾞｼｯｸM-PRO" w:eastAsia="HG丸ｺﾞｼｯｸM-PRO" w:hAnsi="HG丸ｺﾞｼｯｸM-PRO" w:hint="eastAsia"/>
          <w:b/>
          <w:bCs/>
          <w:sz w:val="22"/>
        </w:rPr>
        <w:t>その他：</w:t>
      </w:r>
    </w:p>
    <w:p w14:paraId="0EAA2365" w14:textId="77777777" w:rsidR="004B17DF" w:rsidRPr="004B17DF" w:rsidRDefault="004B17DF" w:rsidP="005D78D9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63F40F3" w14:textId="3FAE9C7A" w:rsidR="00620506" w:rsidRDefault="0049762B" w:rsidP="006F5B0F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☆</w:t>
      </w:r>
      <w:r w:rsidR="004B17DF">
        <w:rPr>
          <w:rFonts w:ascii="HG丸ｺﾞｼｯｸM-PRO" w:eastAsia="HG丸ｺﾞｼｯｸM-PRO" w:hAnsi="HG丸ｺﾞｼｯｸM-PRO" w:hint="eastAsia"/>
          <w:b/>
          <w:bCs/>
          <w:sz w:val="22"/>
        </w:rPr>
        <w:t>校内の</w:t>
      </w:r>
      <w:r w:rsidR="00FC2436" w:rsidRPr="00871926">
        <w:rPr>
          <w:rFonts w:ascii="HG丸ｺﾞｼｯｸM-PRO" w:eastAsia="HG丸ｺﾞｼｯｸM-PRO" w:hAnsi="HG丸ｺﾞｼｯｸM-PRO" w:hint="eastAsia"/>
          <w:b/>
          <w:bCs/>
          <w:sz w:val="22"/>
        </w:rPr>
        <w:t>移動</w:t>
      </w:r>
      <w:r w:rsidR="00871926" w:rsidRPr="00871926"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  <w:r w:rsidR="006F5B0F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53EFAE90" w14:textId="77777777" w:rsidR="00620506" w:rsidRPr="00620506" w:rsidRDefault="00620506" w:rsidP="00620506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375DF68C" w14:textId="0A86FCBE" w:rsidR="0078005D" w:rsidRDefault="002756DE" w:rsidP="006F5B0F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87192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4B17DF">
        <w:rPr>
          <w:rFonts w:ascii="HG丸ｺﾞｼｯｸM-PRO" w:eastAsia="HG丸ｺﾞｼｯｸM-PRO" w:hAnsi="HG丸ｺﾞｼｯｸM-PRO" w:hint="eastAsia"/>
          <w:b/>
          <w:bCs/>
          <w:sz w:val="22"/>
        </w:rPr>
        <w:t>☆</w:t>
      </w:r>
      <w:r w:rsidRPr="00620506">
        <w:rPr>
          <w:rFonts w:ascii="HG丸ｺﾞｼｯｸM-PRO" w:eastAsia="HG丸ｺﾞｼｯｸM-PRO" w:hAnsi="HG丸ｺﾞｼｯｸM-PRO" w:hint="eastAsia"/>
          <w:b/>
          <w:bCs/>
          <w:sz w:val="22"/>
        </w:rPr>
        <w:t>見通し・計画性</w:t>
      </w:r>
      <w:r w:rsidR="00620506"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</w:p>
    <w:p w14:paraId="47A4351E" w14:textId="77777777" w:rsidR="006F5B0F" w:rsidRDefault="006F5B0F" w:rsidP="006F5B0F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B774681" w14:textId="77777777" w:rsidR="006F5B0F" w:rsidRDefault="006F5B0F" w:rsidP="006F5B0F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77E7EB1E" w14:textId="039C329D" w:rsidR="004B17DF" w:rsidRDefault="004B17DF" w:rsidP="008424CB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☆問題解決</w:t>
      </w:r>
      <w:r w:rsidR="008424CB"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  <w:r w:rsidR="006F5B0F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5EA4811A" w14:textId="77777777" w:rsidR="004B17DF" w:rsidRDefault="004B17DF" w:rsidP="008424CB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89B13A8" w14:textId="77777777" w:rsidR="00C01198" w:rsidRDefault="00C01198" w:rsidP="008424CB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D3DBF67" w14:textId="1A4E5F91" w:rsidR="00FC2436" w:rsidRDefault="004B17DF" w:rsidP="004B17DF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☆自己理解：</w:t>
      </w:r>
    </w:p>
    <w:p w14:paraId="63A5D5FA" w14:textId="77777777" w:rsidR="005A41B1" w:rsidRDefault="005A41B1" w:rsidP="004B17DF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D745308" w14:textId="70827254" w:rsidR="005A41B1" w:rsidRDefault="005A41B1" w:rsidP="004B17DF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☆その他</w:t>
      </w:r>
    </w:p>
    <w:p w14:paraId="7C341011" w14:textId="77777777" w:rsidR="008424CB" w:rsidRPr="00620506" w:rsidRDefault="008424CB" w:rsidP="008424CB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sectPr w:rsidR="008424CB" w:rsidRPr="00620506" w:rsidSect="009516FD">
      <w:footerReference w:type="default" r:id="rId10"/>
      <w:pgSz w:w="11906" w:h="16838" w:code="9"/>
      <w:pgMar w:top="964" w:right="1134" w:bottom="964" w:left="1134" w:header="851" w:footer="227" w:gutter="0"/>
      <w:cols w:space="425"/>
      <w:docGrid w:type="linesAndChars" w:linePitch="286" w:charSpace="-1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1AE08" w14:textId="77777777" w:rsidR="00FF7769" w:rsidRDefault="00FF7769" w:rsidP="0040698C">
      <w:r>
        <w:separator/>
      </w:r>
    </w:p>
  </w:endnote>
  <w:endnote w:type="continuationSeparator" w:id="0">
    <w:p w14:paraId="034D9684" w14:textId="77777777" w:rsidR="00FF7769" w:rsidRDefault="00FF7769" w:rsidP="0040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639452"/>
      <w:docPartObj>
        <w:docPartGallery w:val="Page Numbers (Bottom of Page)"/>
        <w:docPartUnique/>
      </w:docPartObj>
    </w:sdtPr>
    <w:sdtEndPr/>
    <w:sdtContent>
      <w:p w14:paraId="0A160499" w14:textId="222690CF" w:rsidR="00DC4644" w:rsidRDefault="00DC46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1A1" w:rsidRPr="00D741A1">
          <w:rPr>
            <w:noProof/>
            <w:lang w:val="ja-JP"/>
          </w:rPr>
          <w:t>6</w:t>
        </w:r>
        <w:r>
          <w:fldChar w:fldCharType="end"/>
        </w:r>
      </w:p>
    </w:sdtContent>
  </w:sdt>
  <w:p w14:paraId="46520D48" w14:textId="77777777" w:rsidR="00DC4644" w:rsidRDefault="00DC46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BA9D3" w14:textId="77777777" w:rsidR="00FF7769" w:rsidRDefault="00FF7769" w:rsidP="0040698C">
      <w:r>
        <w:separator/>
      </w:r>
    </w:p>
  </w:footnote>
  <w:footnote w:type="continuationSeparator" w:id="0">
    <w:p w14:paraId="2ED2874F" w14:textId="77777777" w:rsidR="00FF7769" w:rsidRDefault="00FF7769" w:rsidP="0040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A4E26"/>
    <w:multiLevelType w:val="hybridMultilevel"/>
    <w:tmpl w:val="BB7C373E"/>
    <w:lvl w:ilvl="0" w:tplc="A828BB0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1B3523"/>
    <w:multiLevelType w:val="hybridMultilevel"/>
    <w:tmpl w:val="B4A81A2C"/>
    <w:lvl w:ilvl="0" w:tplc="439C4C40">
      <w:start w:val="4"/>
      <w:numFmt w:val="bullet"/>
      <w:lvlText w:val="・"/>
      <w:lvlJc w:val="left"/>
      <w:pPr>
        <w:ind w:left="67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0613B7D"/>
    <w:multiLevelType w:val="hybridMultilevel"/>
    <w:tmpl w:val="4858A4DE"/>
    <w:lvl w:ilvl="0" w:tplc="621C42F6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2510BC"/>
    <w:multiLevelType w:val="hybridMultilevel"/>
    <w:tmpl w:val="CA8A9840"/>
    <w:lvl w:ilvl="0" w:tplc="4D7625BA">
      <w:numFmt w:val="bullet"/>
      <w:lvlText w:val="○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72A7462F"/>
    <w:multiLevelType w:val="hybridMultilevel"/>
    <w:tmpl w:val="3F502EE2"/>
    <w:lvl w:ilvl="0" w:tplc="70D887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7F0DED"/>
    <w:multiLevelType w:val="hybridMultilevel"/>
    <w:tmpl w:val="6470A57C"/>
    <w:lvl w:ilvl="0" w:tplc="534851F4"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A"/>
    <w:rsid w:val="00002FC9"/>
    <w:rsid w:val="00010CAE"/>
    <w:rsid w:val="00012104"/>
    <w:rsid w:val="0001374F"/>
    <w:rsid w:val="000139EB"/>
    <w:rsid w:val="00016374"/>
    <w:rsid w:val="00020F6C"/>
    <w:rsid w:val="000320CD"/>
    <w:rsid w:val="00033B84"/>
    <w:rsid w:val="00033BD6"/>
    <w:rsid w:val="00036948"/>
    <w:rsid w:val="00037E9C"/>
    <w:rsid w:val="000404F4"/>
    <w:rsid w:val="00040C1A"/>
    <w:rsid w:val="00041A67"/>
    <w:rsid w:val="000477A0"/>
    <w:rsid w:val="000513E5"/>
    <w:rsid w:val="00064698"/>
    <w:rsid w:val="000722D1"/>
    <w:rsid w:val="00073F00"/>
    <w:rsid w:val="00076B95"/>
    <w:rsid w:val="0008003F"/>
    <w:rsid w:val="000838F3"/>
    <w:rsid w:val="00090110"/>
    <w:rsid w:val="00095EC1"/>
    <w:rsid w:val="00096EEF"/>
    <w:rsid w:val="00097B6D"/>
    <w:rsid w:val="000A1390"/>
    <w:rsid w:val="000A21DD"/>
    <w:rsid w:val="000A7DDB"/>
    <w:rsid w:val="000B2EBF"/>
    <w:rsid w:val="000B50A6"/>
    <w:rsid w:val="000C2FC2"/>
    <w:rsid w:val="000C391A"/>
    <w:rsid w:val="000C7A1F"/>
    <w:rsid w:val="000D315A"/>
    <w:rsid w:val="000D5B43"/>
    <w:rsid w:val="000D67EB"/>
    <w:rsid w:val="000E04B7"/>
    <w:rsid w:val="000E786B"/>
    <w:rsid w:val="000E7A0B"/>
    <w:rsid w:val="000F48C4"/>
    <w:rsid w:val="000F6EE8"/>
    <w:rsid w:val="001029CC"/>
    <w:rsid w:val="00105182"/>
    <w:rsid w:val="001074FC"/>
    <w:rsid w:val="00107A8A"/>
    <w:rsid w:val="00107C22"/>
    <w:rsid w:val="00110DC4"/>
    <w:rsid w:val="0011367F"/>
    <w:rsid w:val="0011534A"/>
    <w:rsid w:val="001160EB"/>
    <w:rsid w:val="00117BF5"/>
    <w:rsid w:val="0014723F"/>
    <w:rsid w:val="00153C41"/>
    <w:rsid w:val="001544CB"/>
    <w:rsid w:val="001577E5"/>
    <w:rsid w:val="001703E0"/>
    <w:rsid w:val="001720AE"/>
    <w:rsid w:val="0017348E"/>
    <w:rsid w:val="001768A0"/>
    <w:rsid w:val="001854B4"/>
    <w:rsid w:val="00190F90"/>
    <w:rsid w:val="001976DB"/>
    <w:rsid w:val="001A1BA6"/>
    <w:rsid w:val="001A2044"/>
    <w:rsid w:val="001A38AD"/>
    <w:rsid w:val="001B1397"/>
    <w:rsid w:val="001B47C7"/>
    <w:rsid w:val="001C0F86"/>
    <w:rsid w:val="001C1E0B"/>
    <w:rsid w:val="001C301C"/>
    <w:rsid w:val="001C3A05"/>
    <w:rsid w:val="001C72C5"/>
    <w:rsid w:val="001E1B12"/>
    <w:rsid w:val="001E268E"/>
    <w:rsid w:val="001E6FFA"/>
    <w:rsid w:val="001F7D7D"/>
    <w:rsid w:val="0020356F"/>
    <w:rsid w:val="00203AF7"/>
    <w:rsid w:val="002044AF"/>
    <w:rsid w:val="00205EDF"/>
    <w:rsid w:val="0020634E"/>
    <w:rsid w:val="00212017"/>
    <w:rsid w:val="00213081"/>
    <w:rsid w:val="00213F28"/>
    <w:rsid w:val="0021770E"/>
    <w:rsid w:val="00221696"/>
    <w:rsid w:val="002272E7"/>
    <w:rsid w:val="002275C3"/>
    <w:rsid w:val="002304F6"/>
    <w:rsid w:val="00235C4E"/>
    <w:rsid w:val="00241A37"/>
    <w:rsid w:val="002429C8"/>
    <w:rsid w:val="0024653F"/>
    <w:rsid w:val="0025293B"/>
    <w:rsid w:val="00262E53"/>
    <w:rsid w:val="002640D3"/>
    <w:rsid w:val="0026657E"/>
    <w:rsid w:val="00270F26"/>
    <w:rsid w:val="002756DE"/>
    <w:rsid w:val="0028445D"/>
    <w:rsid w:val="00286527"/>
    <w:rsid w:val="002906E5"/>
    <w:rsid w:val="00292DEA"/>
    <w:rsid w:val="002A4922"/>
    <w:rsid w:val="002A4C46"/>
    <w:rsid w:val="002A690F"/>
    <w:rsid w:val="002B6543"/>
    <w:rsid w:val="002B6F15"/>
    <w:rsid w:val="002C2D55"/>
    <w:rsid w:val="002C352C"/>
    <w:rsid w:val="002C3785"/>
    <w:rsid w:val="002C742D"/>
    <w:rsid w:val="002C7887"/>
    <w:rsid w:val="002D3CC0"/>
    <w:rsid w:val="002D5F1E"/>
    <w:rsid w:val="002D7046"/>
    <w:rsid w:val="002D76B6"/>
    <w:rsid w:val="002E19EC"/>
    <w:rsid w:val="002E5F83"/>
    <w:rsid w:val="002F1820"/>
    <w:rsid w:val="002F47E8"/>
    <w:rsid w:val="00304FD2"/>
    <w:rsid w:val="003101DD"/>
    <w:rsid w:val="003137A3"/>
    <w:rsid w:val="00317AFB"/>
    <w:rsid w:val="00322D9F"/>
    <w:rsid w:val="00325FE3"/>
    <w:rsid w:val="0032631C"/>
    <w:rsid w:val="00331921"/>
    <w:rsid w:val="00341AB1"/>
    <w:rsid w:val="00354A5A"/>
    <w:rsid w:val="00354BD2"/>
    <w:rsid w:val="00363949"/>
    <w:rsid w:val="00376DE6"/>
    <w:rsid w:val="00377A7D"/>
    <w:rsid w:val="00381914"/>
    <w:rsid w:val="003828D6"/>
    <w:rsid w:val="00383B64"/>
    <w:rsid w:val="00384E17"/>
    <w:rsid w:val="00391574"/>
    <w:rsid w:val="0039364B"/>
    <w:rsid w:val="003966AC"/>
    <w:rsid w:val="003A0A96"/>
    <w:rsid w:val="003A1593"/>
    <w:rsid w:val="003A2462"/>
    <w:rsid w:val="003A384D"/>
    <w:rsid w:val="003A53A4"/>
    <w:rsid w:val="003A6A7C"/>
    <w:rsid w:val="003A7398"/>
    <w:rsid w:val="003A76D9"/>
    <w:rsid w:val="003B1280"/>
    <w:rsid w:val="003B2AB2"/>
    <w:rsid w:val="003B3066"/>
    <w:rsid w:val="003B4524"/>
    <w:rsid w:val="003B7848"/>
    <w:rsid w:val="003C51DE"/>
    <w:rsid w:val="003D2FD4"/>
    <w:rsid w:val="003D520B"/>
    <w:rsid w:val="003D79D2"/>
    <w:rsid w:val="003E5E0B"/>
    <w:rsid w:val="003E6893"/>
    <w:rsid w:val="003E6F68"/>
    <w:rsid w:val="003E7B7B"/>
    <w:rsid w:val="003F0D08"/>
    <w:rsid w:val="003F13D8"/>
    <w:rsid w:val="003F3248"/>
    <w:rsid w:val="003F4EC0"/>
    <w:rsid w:val="004057A8"/>
    <w:rsid w:val="0040698C"/>
    <w:rsid w:val="00410D9A"/>
    <w:rsid w:val="00417739"/>
    <w:rsid w:val="004205C6"/>
    <w:rsid w:val="0042577F"/>
    <w:rsid w:val="00430A96"/>
    <w:rsid w:val="004363D5"/>
    <w:rsid w:val="0044124A"/>
    <w:rsid w:val="004445E3"/>
    <w:rsid w:val="004448E5"/>
    <w:rsid w:val="00446619"/>
    <w:rsid w:val="004601A4"/>
    <w:rsid w:val="00460428"/>
    <w:rsid w:val="004620FA"/>
    <w:rsid w:val="004722F0"/>
    <w:rsid w:val="0048098A"/>
    <w:rsid w:val="00480EFE"/>
    <w:rsid w:val="00481D1A"/>
    <w:rsid w:val="00494B85"/>
    <w:rsid w:val="00495210"/>
    <w:rsid w:val="0049762B"/>
    <w:rsid w:val="004A6DBD"/>
    <w:rsid w:val="004B17DF"/>
    <w:rsid w:val="004B7834"/>
    <w:rsid w:val="004C5535"/>
    <w:rsid w:val="004C699C"/>
    <w:rsid w:val="004D6C4D"/>
    <w:rsid w:val="004E18F0"/>
    <w:rsid w:val="004E1CBA"/>
    <w:rsid w:val="004E325E"/>
    <w:rsid w:val="004E4B90"/>
    <w:rsid w:val="004E7D18"/>
    <w:rsid w:val="004F0ADD"/>
    <w:rsid w:val="004F4283"/>
    <w:rsid w:val="005124BC"/>
    <w:rsid w:val="0051308A"/>
    <w:rsid w:val="00516205"/>
    <w:rsid w:val="00517675"/>
    <w:rsid w:val="005272F7"/>
    <w:rsid w:val="00530DAC"/>
    <w:rsid w:val="005320FF"/>
    <w:rsid w:val="00534BA4"/>
    <w:rsid w:val="005415ED"/>
    <w:rsid w:val="00566120"/>
    <w:rsid w:val="00566DB5"/>
    <w:rsid w:val="00567DAF"/>
    <w:rsid w:val="00574457"/>
    <w:rsid w:val="00590D79"/>
    <w:rsid w:val="00593C1F"/>
    <w:rsid w:val="005962A6"/>
    <w:rsid w:val="005A0CB7"/>
    <w:rsid w:val="005A41B1"/>
    <w:rsid w:val="005A4685"/>
    <w:rsid w:val="005C085B"/>
    <w:rsid w:val="005C18E6"/>
    <w:rsid w:val="005C2519"/>
    <w:rsid w:val="005C5EA6"/>
    <w:rsid w:val="005D78D9"/>
    <w:rsid w:val="005E578C"/>
    <w:rsid w:val="005E615F"/>
    <w:rsid w:val="005F01C6"/>
    <w:rsid w:val="005F2653"/>
    <w:rsid w:val="00602098"/>
    <w:rsid w:val="00611ADA"/>
    <w:rsid w:val="00616A6A"/>
    <w:rsid w:val="006173E3"/>
    <w:rsid w:val="00620506"/>
    <w:rsid w:val="00621800"/>
    <w:rsid w:val="00622ACB"/>
    <w:rsid w:val="006362D7"/>
    <w:rsid w:val="006524F6"/>
    <w:rsid w:val="00652B1B"/>
    <w:rsid w:val="006534A0"/>
    <w:rsid w:val="00667D07"/>
    <w:rsid w:val="00670190"/>
    <w:rsid w:val="00672EF3"/>
    <w:rsid w:val="00673F19"/>
    <w:rsid w:val="006756B0"/>
    <w:rsid w:val="00681657"/>
    <w:rsid w:val="0068261A"/>
    <w:rsid w:val="00682DC7"/>
    <w:rsid w:val="00687D8C"/>
    <w:rsid w:val="00690EAC"/>
    <w:rsid w:val="006912A0"/>
    <w:rsid w:val="00695076"/>
    <w:rsid w:val="006957BE"/>
    <w:rsid w:val="00695FF1"/>
    <w:rsid w:val="006A241C"/>
    <w:rsid w:val="006A6029"/>
    <w:rsid w:val="006B0D2D"/>
    <w:rsid w:val="006B12FB"/>
    <w:rsid w:val="006B67BC"/>
    <w:rsid w:val="006B6B40"/>
    <w:rsid w:val="006B6CB3"/>
    <w:rsid w:val="006B6FEA"/>
    <w:rsid w:val="006C0E6D"/>
    <w:rsid w:val="006C2905"/>
    <w:rsid w:val="006C6CC9"/>
    <w:rsid w:val="006D338C"/>
    <w:rsid w:val="006D3C7D"/>
    <w:rsid w:val="006D4D3E"/>
    <w:rsid w:val="006D560B"/>
    <w:rsid w:val="006D5663"/>
    <w:rsid w:val="006E1AD9"/>
    <w:rsid w:val="006E7A42"/>
    <w:rsid w:val="006F3D4A"/>
    <w:rsid w:val="006F5B0F"/>
    <w:rsid w:val="00701617"/>
    <w:rsid w:val="00702CFD"/>
    <w:rsid w:val="00702EE4"/>
    <w:rsid w:val="00705888"/>
    <w:rsid w:val="00706835"/>
    <w:rsid w:val="007148F7"/>
    <w:rsid w:val="00715186"/>
    <w:rsid w:val="007209E2"/>
    <w:rsid w:val="00720F43"/>
    <w:rsid w:val="007238D5"/>
    <w:rsid w:val="00726124"/>
    <w:rsid w:val="007270BA"/>
    <w:rsid w:val="00730610"/>
    <w:rsid w:val="00734816"/>
    <w:rsid w:val="0074458A"/>
    <w:rsid w:val="007448AB"/>
    <w:rsid w:val="00744C53"/>
    <w:rsid w:val="0075084F"/>
    <w:rsid w:val="00751762"/>
    <w:rsid w:val="007619E2"/>
    <w:rsid w:val="00766469"/>
    <w:rsid w:val="00772907"/>
    <w:rsid w:val="00773571"/>
    <w:rsid w:val="0078005D"/>
    <w:rsid w:val="00782E73"/>
    <w:rsid w:val="00785FA5"/>
    <w:rsid w:val="007879A2"/>
    <w:rsid w:val="00787DCE"/>
    <w:rsid w:val="00790F27"/>
    <w:rsid w:val="00792ED8"/>
    <w:rsid w:val="007A0C3E"/>
    <w:rsid w:val="007A750B"/>
    <w:rsid w:val="007B1640"/>
    <w:rsid w:val="007B2115"/>
    <w:rsid w:val="007B3B76"/>
    <w:rsid w:val="007B5939"/>
    <w:rsid w:val="007B5B4C"/>
    <w:rsid w:val="007B68AA"/>
    <w:rsid w:val="007C1D44"/>
    <w:rsid w:val="007C256D"/>
    <w:rsid w:val="007C33DD"/>
    <w:rsid w:val="007C3EC0"/>
    <w:rsid w:val="007C410E"/>
    <w:rsid w:val="007C71B6"/>
    <w:rsid w:val="007D186F"/>
    <w:rsid w:val="007D1ADB"/>
    <w:rsid w:val="007D27C9"/>
    <w:rsid w:val="007E3643"/>
    <w:rsid w:val="007E5F31"/>
    <w:rsid w:val="007F21AD"/>
    <w:rsid w:val="008025C0"/>
    <w:rsid w:val="0082408D"/>
    <w:rsid w:val="00824C49"/>
    <w:rsid w:val="008255D4"/>
    <w:rsid w:val="00832016"/>
    <w:rsid w:val="00832D64"/>
    <w:rsid w:val="008345A1"/>
    <w:rsid w:val="00834C4C"/>
    <w:rsid w:val="00840284"/>
    <w:rsid w:val="008424CB"/>
    <w:rsid w:val="0084398C"/>
    <w:rsid w:val="00847D50"/>
    <w:rsid w:val="008537EE"/>
    <w:rsid w:val="00863FAC"/>
    <w:rsid w:val="00871926"/>
    <w:rsid w:val="0087369E"/>
    <w:rsid w:val="008738BC"/>
    <w:rsid w:val="00874A2D"/>
    <w:rsid w:val="008803F8"/>
    <w:rsid w:val="00880AE3"/>
    <w:rsid w:val="008846BB"/>
    <w:rsid w:val="00886FB7"/>
    <w:rsid w:val="00887D7F"/>
    <w:rsid w:val="0089647A"/>
    <w:rsid w:val="008972FC"/>
    <w:rsid w:val="008A08B7"/>
    <w:rsid w:val="008A4B50"/>
    <w:rsid w:val="008B4F3F"/>
    <w:rsid w:val="008B6736"/>
    <w:rsid w:val="008B7D83"/>
    <w:rsid w:val="008D0132"/>
    <w:rsid w:val="008D6008"/>
    <w:rsid w:val="008E1428"/>
    <w:rsid w:val="008E1F19"/>
    <w:rsid w:val="008F1E8A"/>
    <w:rsid w:val="00905C98"/>
    <w:rsid w:val="00915D0F"/>
    <w:rsid w:val="009169A3"/>
    <w:rsid w:val="00916F94"/>
    <w:rsid w:val="009177BF"/>
    <w:rsid w:val="0092260D"/>
    <w:rsid w:val="00925B58"/>
    <w:rsid w:val="00926CB9"/>
    <w:rsid w:val="0093242A"/>
    <w:rsid w:val="00933413"/>
    <w:rsid w:val="00934EEB"/>
    <w:rsid w:val="0093692F"/>
    <w:rsid w:val="00937753"/>
    <w:rsid w:val="00943A36"/>
    <w:rsid w:val="00946621"/>
    <w:rsid w:val="009516FD"/>
    <w:rsid w:val="00954AD0"/>
    <w:rsid w:val="009551DD"/>
    <w:rsid w:val="00960C5B"/>
    <w:rsid w:val="00960C7F"/>
    <w:rsid w:val="00965593"/>
    <w:rsid w:val="00974F34"/>
    <w:rsid w:val="009820E2"/>
    <w:rsid w:val="009853D8"/>
    <w:rsid w:val="009902CF"/>
    <w:rsid w:val="00992D0F"/>
    <w:rsid w:val="009939B5"/>
    <w:rsid w:val="009944D9"/>
    <w:rsid w:val="00994AFC"/>
    <w:rsid w:val="00995D17"/>
    <w:rsid w:val="009A06E5"/>
    <w:rsid w:val="009A4E5E"/>
    <w:rsid w:val="009D132D"/>
    <w:rsid w:val="009D3AE1"/>
    <w:rsid w:val="009D6477"/>
    <w:rsid w:val="009E0179"/>
    <w:rsid w:val="009E41DE"/>
    <w:rsid w:val="009F1991"/>
    <w:rsid w:val="00A00D4C"/>
    <w:rsid w:val="00A01848"/>
    <w:rsid w:val="00A02E26"/>
    <w:rsid w:val="00A134E0"/>
    <w:rsid w:val="00A13E46"/>
    <w:rsid w:val="00A155BE"/>
    <w:rsid w:val="00A301F5"/>
    <w:rsid w:val="00A37944"/>
    <w:rsid w:val="00A42BF9"/>
    <w:rsid w:val="00A44B9B"/>
    <w:rsid w:val="00A56429"/>
    <w:rsid w:val="00A65141"/>
    <w:rsid w:val="00A6692B"/>
    <w:rsid w:val="00A66FD3"/>
    <w:rsid w:val="00A716BC"/>
    <w:rsid w:val="00A72CC5"/>
    <w:rsid w:val="00A85663"/>
    <w:rsid w:val="00A87D7B"/>
    <w:rsid w:val="00A913BD"/>
    <w:rsid w:val="00A97B5B"/>
    <w:rsid w:val="00A97D6F"/>
    <w:rsid w:val="00AA03DF"/>
    <w:rsid w:val="00AA19F9"/>
    <w:rsid w:val="00AA4DA6"/>
    <w:rsid w:val="00AB3075"/>
    <w:rsid w:val="00AB451D"/>
    <w:rsid w:val="00AC1C05"/>
    <w:rsid w:val="00AD529B"/>
    <w:rsid w:val="00AE4267"/>
    <w:rsid w:val="00AF1003"/>
    <w:rsid w:val="00AF381E"/>
    <w:rsid w:val="00AF4B81"/>
    <w:rsid w:val="00B04461"/>
    <w:rsid w:val="00B141D6"/>
    <w:rsid w:val="00B15DFA"/>
    <w:rsid w:val="00B20F49"/>
    <w:rsid w:val="00B22B24"/>
    <w:rsid w:val="00B2508E"/>
    <w:rsid w:val="00B27E3E"/>
    <w:rsid w:val="00B321B7"/>
    <w:rsid w:val="00B32B42"/>
    <w:rsid w:val="00B410D9"/>
    <w:rsid w:val="00B427C5"/>
    <w:rsid w:val="00B43793"/>
    <w:rsid w:val="00B4722A"/>
    <w:rsid w:val="00B53FA6"/>
    <w:rsid w:val="00B643EE"/>
    <w:rsid w:val="00B6792E"/>
    <w:rsid w:val="00B755C2"/>
    <w:rsid w:val="00B765A6"/>
    <w:rsid w:val="00B802E0"/>
    <w:rsid w:val="00B859B4"/>
    <w:rsid w:val="00B96FDB"/>
    <w:rsid w:val="00B97E7B"/>
    <w:rsid w:val="00BA5767"/>
    <w:rsid w:val="00BA5DEB"/>
    <w:rsid w:val="00BC0C53"/>
    <w:rsid w:val="00BC138A"/>
    <w:rsid w:val="00BC1917"/>
    <w:rsid w:val="00BD5581"/>
    <w:rsid w:val="00BD6803"/>
    <w:rsid w:val="00C0040E"/>
    <w:rsid w:val="00C01198"/>
    <w:rsid w:val="00C0370F"/>
    <w:rsid w:val="00C05433"/>
    <w:rsid w:val="00C14193"/>
    <w:rsid w:val="00C17978"/>
    <w:rsid w:val="00C21565"/>
    <w:rsid w:val="00C235D6"/>
    <w:rsid w:val="00C259A6"/>
    <w:rsid w:val="00C2699E"/>
    <w:rsid w:val="00C30654"/>
    <w:rsid w:val="00C31696"/>
    <w:rsid w:val="00C40EC4"/>
    <w:rsid w:val="00C41D28"/>
    <w:rsid w:val="00C42190"/>
    <w:rsid w:val="00C6008E"/>
    <w:rsid w:val="00C643A7"/>
    <w:rsid w:val="00C64B7C"/>
    <w:rsid w:val="00C67093"/>
    <w:rsid w:val="00C70E51"/>
    <w:rsid w:val="00C71961"/>
    <w:rsid w:val="00C72C48"/>
    <w:rsid w:val="00C76161"/>
    <w:rsid w:val="00C82CEC"/>
    <w:rsid w:val="00C865C4"/>
    <w:rsid w:val="00C95E9B"/>
    <w:rsid w:val="00C97C40"/>
    <w:rsid w:val="00CA4499"/>
    <w:rsid w:val="00CB0006"/>
    <w:rsid w:val="00CB3C9E"/>
    <w:rsid w:val="00CC03EE"/>
    <w:rsid w:val="00CC2B3A"/>
    <w:rsid w:val="00CD4AB4"/>
    <w:rsid w:val="00CE533F"/>
    <w:rsid w:val="00D111D6"/>
    <w:rsid w:val="00D133A0"/>
    <w:rsid w:val="00D13AE7"/>
    <w:rsid w:val="00D3165C"/>
    <w:rsid w:val="00D31E64"/>
    <w:rsid w:val="00D33400"/>
    <w:rsid w:val="00D3508C"/>
    <w:rsid w:val="00D3597A"/>
    <w:rsid w:val="00D37C12"/>
    <w:rsid w:val="00D5363D"/>
    <w:rsid w:val="00D55515"/>
    <w:rsid w:val="00D73BE8"/>
    <w:rsid w:val="00D741A1"/>
    <w:rsid w:val="00D7690D"/>
    <w:rsid w:val="00D9754A"/>
    <w:rsid w:val="00DA1582"/>
    <w:rsid w:val="00DA507D"/>
    <w:rsid w:val="00DA6F3B"/>
    <w:rsid w:val="00DB2E8A"/>
    <w:rsid w:val="00DB3520"/>
    <w:rsid w:val="00DB3AB7"/>
    <w:rsid w:val="00DB3FEC"/>
    <w:rsid w:val="00DC1D2F"/>
    <w:rsid w:val="00DC4644"/>
    <w:rsid w:val="00DC5631"/>
    <w:rsid w:val="00DC77BC"/>
    <w:rsid w:val="00DC7A64"/>
    <w:rsid w:val="00DE6C68"/>
    <w:rsid w:val="00DF05D4"/>
    <w:rsid w:val="00DF065C"/>
    <w:rsid w:val="00DF3287"/>
    <w:rsid w:val="00E02A1F"/>
    <w:rsid w:val="00E14AB1"/>
    <w:rsid w:val="00E17434"/>
    <w:rsid w:val="00E21A51"/>
    <w:rsid w:val="00E22E11"/>
    <w:rsid w:val="00E26DD9"/>
    <w:rsid w:val="00E3319C"/>
    <w:rsid w:val="00E344EB"/>
    <w:rsid w:val="00E349DC"/>
    <w:rsid w:val="00E40661"/>
    <w:rsid w:val="00E4242F"/>
    <w:rsid w:val="00E42AE7"/>
    <w:rsid w:val="00E448D5"/>
    <w:rsid w:val="00E538CE"/>
    <w:rsid w:val="00E54DE5"/>
    <w:rsid w:val="00E5507C"/>
    <w:rsid w:val="00E61F48"/>
    <w:rsid w:val="00E62C72"/>
    <w:rsid w:val="00E63681"/>
    <w:rsid w:val="00E6746E"/>
    <w:rsid w:val="00E74095"/>
    <w:rsid w:val="00E94429"/>
    <w:rsid w:val="00EA30FA"/>
    <w:rsid w:val="00EA4E82"/>
    <w:rsid w:val="00EB0146"/>
    <w:rsid w:val="00EC033E"/>
    <w:rsid w:val="00EC0AAF"/>
    <w:rsid w:val="00EC135C"/>
    <w:rsid w:val="00EC176C"/>
    <w:rsid w:val="00EC3499"/>
    <w:rsid w:val="00EC5720"/>
    <w:rsid w:val="00EC7EAD"/>
    <w:rsid w:val="00ED0738"/>
    <w:rsid w:val="00ED0E8F"/>
    <w:rsid w:val="00ED2E5C"/>
    <w:rsid w:val="00ED3A24"/>
    <w:rsid w:val="00ED5A54"/>
    <w:rsid w:val="00EE09B1"/>
    <w:rsid w:val="00EE4553"/>
    <w:rsid w:val="00EE5062"/>
    <w:rsid w:val="00EE6124"/>
    <w:rsid w:val="00EF3E75"/>
    <w:rsid w:val="00EF5B04"/>
    <w:rsid w:val="00EF6112"/>
    <w:rsid w:val="00EF62A2"/>
    <w:rsid w:val="00F01BE9"/>
    <w:rsid w:val="00F059CD"/>
    <w:rsid w:val="00F07BF5"/>
    <w:rsid w:val="00F1327D"/>
    <w:rsid w:val="00F132EE"/>
    <w:rsid w:val="00F22DD1"/>
    <w:rsid w:val="00F26FB0"/>
    <w:rsid w:val="00F306AF"/>
    <w:rsid w:val="00F33883"/>
    <w:rsid w:val="00F34842"/>
    <w:rsid w:val="00F3640C"/>
    <w:rsid w:val="00F4169A"/>
    <w:rsid w:val="00F50A4C"/>
    <w:rsid w:val="00F50CA1"/>
    <w:rsid w:val="00F52A95"/>
    <w:rsid w:val="00F60A3C"/>
    <w:rsid w:val="00F610E7"/>
    <w:rsid w:val="00F705CE"/>
    <w:rsid w:val="00F73123"/>
    <w:rsid w:val="00F74D6E"/>
    <w:rsid w:val="00F774E8"/>
    <w:rsid w:val="00F804FE"/>
    <w:rsid w:val="00F85106"/>
    <w:rsid w:val="00F85A21"/>
    <w:rsid w:val="00FA34EB"/>
    <w:rsid w:val="00FA6634"/>
    <w:rsid w:val="00FA6A4F"/>
    <w:rsid w:val="00FC2436"/>
    <w:rsid w:val="00FD3024"/>
    <w:rsid w:val="00FD5604"/>
    <w:rsid w:val="00FE05A8"/>
    <w:rsid w:val="00FF3A45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3C8C6"/>
  <w15:chartTrackingRefBased/>
  <w15:docId w15:val="{38338D9B-7349-44A4-9114-849D1E85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98C"/>
  </w:style>
  <w:style w:type="paragraph" w:styleId="a5">
    <w:name w:val="footer"/>
    <w:basedOn w:val="a"/>
    <w:link w:val="a6"/>
    <w:uiPriority w:val="99"/>
    <w:unhideWhenUsed/>
    <w:rsid w:val="00406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98C"/>
  </w:style>
  <w:style w:type="paragraph" w:styleId="a7">
    <w:name w:val="List Paragraph"/>
    <w:basedOn w:val="a"/>
    <w:uiPriority w:val="34"/>
    <w:qFormat/>
    <w:rsid w:val="004069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6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615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A507D"/>
    <w:rPr>
      <w:color w:val="0000FF"/>
      <w:u w:val="single"/>
    </w:rPr>
  </w:style>
  <w:style w:type="table" w:styleId="ab">
    <w:name w:val="Table Grid"/>
    <w:basedOn w:val="a1"/>
    <w:uiPriority w:val="39"/>
    <w:rsid w:val="0092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A42BF9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2C352C"/>
  </w:style>
  <w:style w:type="character" w:customStyle="1" w:styleId="ae">
    <w:name w:val="日付 (文字)"/>
    <w:basedOn w:val="a0"/>
    <w:link w:val="ad"/>
    <w:uiPriority w:val="99"/>
    <w:semiHidden/>
    <w:rsid w:val="002C352C"/>
  </w:style>
  <w:style w:type="character" w:styleId="af">
    <w:name w:val="annotation reference"/>
    <w:basedOn w:val="a0"/>
    <w:uiPriority w:val="99"/>
    <w:semiHidden/>
    <w:unhideWhenUsed/>
    <w:rsid w:val="00317AF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17AF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17AF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7AF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17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domainq.net/students-study-0028177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C743-8504-4010-BD84-9B533AA3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 YOSHIKO</dc:creator>
  <cp:keywords/>
  <dc:description/>
  <cp:lastModifiedBy>今井　宏明</cp:lastModifiedBy>
  <cp:revision>10</cp:revision>
  <cp:lastPrinted>2021-11-12T04:51:00Z</cp:lastPrinted>
  <dcterms:created xsi:type="dcterms:W3CDTF">2022-03-09T09:08:00Z</dcterms:created>
  <dcterms:modified xsi:type="dcterms:W3CDTF">2022-09-27T05:22:00Z</dcterms:modified>
</cp:coreProperties>
</file>